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F659380" w14:textId="045EC228" w:rsidR="00ED2DF8" w:rsidRPr="00146A74" w:rsidRDefault="00ED2DF8" w:rsidP="00146A74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F</w:t>
      </w:r>
      <w:r w:rsidRPr="00ED2DF8"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  <w:t>our generic Master Data Management (MDM) architectures</w:t>
      </w:r>
    </w:p>
    <w:p w14:paraId="642F451E" w14:textId="77777777" w:rsidR="00146A74" w:rsidRPr="0068645F" w:rsidRDefault="00146A74" w:rsidP="0068645F">
      <w:pPr>
        <w:shd w:val="clear" w:color="auto" w:fill="FFFFFF"/>
        <w:spacing w:after="0" w:line="276" w:lineRule="auto"/>
        <w:jc w:val="center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36"/>
          <w:szCs w:val="36"/>
          <w:lang w:eastAsia="en-IN"/>
          <w14:ligatures w14:val="none"/>
        </w:rPr>
      </w:pPr>
    </w:p>
    <w:p w14:paraId="00D1167E" w14:textId="77777777" w:rsidR="00EF7CFB" w:rsidRDefault="00000000" w:rsidP="00EF7CFB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4714FA8B">
          <v:rect id="_x0000_i1025" style="width:0;height:1.5pt" o:hralign="center" o:hrstd="t" o:hr="t" fillcolor="#a0a0a0" stroked="f"/>
        </w:pict>
      </w:r>
    </w:p>
    <w:p w14:paraId="78D938D3" w14:textId="77777777" w:rsidR="00ED2DF8" w:rsidRPr="00ED2DF8" w:rsidRDefault="00ED2DF8" w:rsidP="00ED2DF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ED2D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Here are the </w:t>
      </w:r>
      <w:r w:rsidRPr="00ED2DF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our generic Master Data Management (MDM) architectures</w:t>
      </w:r>
      <w:r w:rsidRPr="00ED2D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s described in industry best practices (including DAMA-DMBOK v2), along with their </w:t>
      </w:r>
      <w:r w:rsidRPr="00ED2DF8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finitions, characteristics, and suitability in different scenarios</w:t>
      </w:r>
      <w:r w:rsidRPr="00ED2DF8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:</w:t>
      </w:r>
    </w:p>
    <w:p w14:paraId="4065ED1D" w14:textId="77777777" w:rsidR="00ED2DF8" w:rsidRDefault="00000000" w:rsidP="00ED2DF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1F377B5B">
          <v:rect id="_x0000_i1026" style="width:0;height:1.5pt" o:hralign="center" o:bullet="t" o:hrstd="t" o:hr="t" fillcolor="#a0a0a0" stroked="f"/>
        </w:pict>
      </w:r>
    </w:p>
    <w:p w14:paraId="5D2DDDA1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1. Consolidation Architecture</w:t>
      </w:r>
    </w:p>
    <w:p w14:paraId="439C40A1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:</w:t>
      </w:r>
    </w:p>
    <w:p w14:paraId="5C6843D7" w14:textId="77777777" w:rsidR="006010F0" w:rsidRPr="006010F0" w:rsidRDefault="006010F0" w:rsidP="006010F0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In this architecture, master data from multiple source systems is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pied into a central repository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or reporting and analysis.</w:t>
      </w:r>
    </w:p>
    <w:p w14:paraId="26FF89C4" w14:textId="77777777" w:rsidR="006010F0" w:rsidRPr="006010F0" w:rsidRDefault="006010F0" w:rsidP="006010F0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ource systems remain the authoritative owners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the data and are responsible for updates.</w:t>
      </w:r>
    </w:p>
    <w:p w14:paraId="3454E4F1" w14:textId="77777777" w:rsidR="006010F0" w:rsidRPr="006010F0" w:rsidRDefault="006010F0" w:rsidP="006010F0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central system acts primarily as a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d-only data store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— it consolidates and harmonizes data but does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control updates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37DFC8FE" w14:textId="77777777" w:rsidR="006010F0" w:rsidRPr="006010F0" w:rsidRDefault="006010F0" w:rsidP="006010F0">
      <w:pPr>
        <w:numPr>
          <w:ilvl w:val="0"/>
          <w:numId w:val="50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governance is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inimal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because source systems maintain control.</w:t>
      </w:r>
    </w:p>
    <w:p w14:paraId="1F2E9124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itable Example:</w:t>
      </w:r>
    </w:p>
    <w:p w14:paraId="5882D5E3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tail chain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uses different sales systems in each region. They want a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entralized sales dashboard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howing customer purchases and product performance across regions.</w:t>
      </w:r>
    </w:p>
    <w:p w14:paraId="2E544E11" w14:textId="77777777" w:rsidR="006010F0" w:rsidRPr="006010F0" w:rsidRDefault="006010F0" w:rsidP="006010F0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central data warehouse consolidates customer and product data nightly from source systems for analytics.</w:t>
      </w:r>
    </w:p>
    <w:p w14:paraId="7343AB87" w14:textId="77777777" w:rsidR="006010F0" w:rsidRPr="006010F0" w:rsidRDefault="006010F0" w:rsidP="006010F0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Updates (e.g., new customer registrations or product changes) are still done in regional systems.</w:t>
      </w:r>
    </w:p>
    <w:p w14:paraId="06185395" w14:textId="77777777" w:rsidR="006010F0" w:rsidRPr="006010F0" w:rsidRDefault="006010F0" w:rsidP="006010F0">
      <w:pPr>
        <w:numPr>
          <w:ilvl w:val="0"/>
          <w:numId w:val="50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The data warehouse is used for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executive reporting and trend analysis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ot transaction processing.</w:t>
      </w:r>
    </w:p>
    <w:p w14:paraId="6E4B2037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to Use:</w:t>
      </w:r>
    </w:p>
    <w:p w14:paraId="531FDACF" w14:textId="77777777" w:rsidR="006010F0" w:rsidRPr="006010F0" w:rsidRDefault="006010F0" w:rsidP="006010F0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rly MDM adoption stage.</w:t>
      </w:r>
    </w:p>
    <w:p w14:paraId="081A28B8" w14:textId="77777777" w:rsidR="006010F0" w:rsidRPr="006010F0" w:rsidRDefault="006010F0" w:rsidP="006010F0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rganizations focused on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analytics and reporting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not data governance.</w:t>
      </w:r>
    </w:p>
    <w:p w14:paraId="6E98D56F" w14:textId="77777777" w:rsidR="006010F0" w:rsidRPr="006010F0" w:rsidRDefault="006010F0" w:rsidP="006010F0">
      <w:pPr>
        <w:numPr>
          <w:ilvl w:val="0"/>
          <w:numId w:val="503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ituations where source systems cannot be changed or controlled easily.</w:t>
      </w:r>
    </w:p>
    <w:p w14:paraId="7841052C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04B9A209">
          <v:rect id="_x0000_i1053" style="width:0;height:1.5pt" o:hralign="center" o:hrstd="t" o:hr="t" fillcolor="#a0a0a0" stroked="f"/>
        </w:pict>
      </w:r>
    </w:p>
    <w:p w14:paraId="717060F1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2. Centralized Architecture</w:t>
      </w:r>
    </w:p>
    <w:p w14:paraId="7F43F668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:</w:t>
      </w:r>
    </w:p>
    <w:p w14:paraId="6D50F388" w14:textId="77777777" w:rsidR="006010F0" w:rsidRPr="006010F0" w:rsidRDefault="006010F0" w:rsidP="006010F0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ll master data is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managed and controlled centrally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in a dedicated MDM system (hub).</w:t>
      </w:r>
    </w:p>
    <w:p w14:paraId="559B9D12" w14:textId="77777777" w:rsidR="006010F0" w:rsidRPr="006010F0" w:rsidRDefault="006010F0" w:rsidP="006010F0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Source systems become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onsumers of master data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the MDM hub.</w:t>
      </w:r>
    </w:p>
    <w:p w14:paraId="4DE58E56" w14:textId="77777777" w:rsidR="006010F0" w:rsidRPr="006010F0" w:rsidRDefault="006010F0" w:rsidP="006010F0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MDM hub enforces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trict governance policies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data quality, and consistency.</w:t>
      </w:r>
    </w:p>
    <w:p w14:paraId="7A924810" w14:textId="77777777" w:rsidR="006010F0" w:rsidRPr="006010F0" w:rsidRDefault="006010F0" w:rsidP="006010F0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hanges can only be made in the MDM hub, which propagates updates downstream.</w:t>
      </w:r>
    </w:p>
    <w:p w14:paraId="58E3914F" w14:textId="77777777" w:rsidR="006010F0" w:rsidRPr="006010F0" w:rsidRDefault="006010F0" w:rsidP="006010F0">
      <w:pPr>
        <w:numPr>
          <w:ilvl w:val="0"/>
          <w:numId w:val="504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ypically used where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igh data quality and regulatory compliance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critical.</w:t>
      </w:r>
    </w:p>
    <w:p w14:paraId="2D4A7B83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itable Example:</w:t>
      </w:r>
    </w:p>
    <w:p w14:paraId="1D711514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bank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must maintain strict control over customer identities to comply with regulations like KYC (Know Your Customer).</w:t>
      </w:r>
    </w:p>
    <w:p w14:paraId="1642547E" w14:textId="77777777" w:rsidR="006010F0" w:rsidRPr="006010F0" w:rsidRDefault="006010F0" w:rsidP="006010F0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Customer master data is entered and updated only in the MDM hub.</w:t>
      </w:r>
    </w:p>
    <w:p w14:paraId="09B03068" w14:textId="77777777" w:rsidR="006010F0" w:rsidRPr="006010F0" w:rsidRDefault="006010F0" w:rsidP="006010F0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All transactional systems (loans, deposits, credit cards) pull customer data from the hub.</w:t>
      </w:r>
    </w:p>
    <w:p w14:paraId="473DB5F6" w14:textId="77777777" w:rsidR="006010F0" w:rsidRPr="006010F0" w:rsidRDefault="006010F0" w:rsidP="006010F0">
      <w:pPr>
        <w:numPr>
          <w:ilvl w:val="0"/>
          <w:numId w:val="505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>The bank enforces workflows for data changes to ensure data accuracy and auditability.</w:t>
      </w:r>
    </w:p>
    <w:p w14:paraId="257A7057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to Use:</w:t>
      </w:r>
    </w:p>
    <w:p w14:paraId="65348881" w14:textId="77777777" w:rsidR="006010F0" w:rsidRPr="006010F0" w:rsidRDefault="006010F0" w:rsidP="006010F0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Highly regulated industries (finance, healthcare, insurance).</w:t>
      </w:r>
    </w:p>
    <w:p w14:paraId="2B65A0F8" w14:textId="77777777" w:rsidR="006010F0" w:rsidRPr="006010F0" w:rsidRDefault="006010F0" w:rsidP="006010F0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ata quality, security, and compliance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re paramount.</w:t>
      </w:r>
    </w:p>
    <w:p w14:paraId="74DD1758" w14:textId="77777777" w:rsidR="006010F0" w:rsidRPr="006010F0" w:rsidRDefault="006010F0" w:rsidP="006010F0">
      <w:pPr>
        <w:numPr>
          <w:ilvl w:val="0"/>
          <w:numId w:val="506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Large organizations with mature data governance.</w:t>
      </w:r>
    </w:p>
    <w:p w14:paraId="60D56F39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6089D92E">
          <v:rect id="_x0000_i1054" style="width:0;height:1.5pt" o:hralign="center" o:hrstd="t" o:hr="t" fillcolor="#a0a0a0" stroked="f"/>
        </w:pict>
      </w:r>
    </w:p>
    <w:p w14:paraId="7718B90B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3. Coexistence Architecture</w:t>
      </w:r>
    </w:p>
    <w:p w14:paraId="0A7FC4F3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:</w:t>
      </w:r>
    </w:p>
    <w:p w14:paraId="62B34BC2" w14:textId="77777777" w:rsidR="006010F0" w:rsidRPr="006010F0" w:rsidRDefault="006010F0" w:rsidP="006010F0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hybrid model where master data can be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pdated both in the MDM hub and source systems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136E3522" w14:textId="77777777" w:rsidR="006010F0" w:rsidRPr="006010F0" w:rsidRDefault="006010F0" w:rsidP="006010F0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MDM hub and source systems synchronize master data to maintain consistency.</w:t>
      </w:r>
    </w:p>
    <w:p w14:paraId="05F92329" w14:textId="77777777" w:rsidR="006010F0" w:rsidRPr="006010F0" w:rsidRDefault="006010F0" w:rsidP="006010F0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is architecture supports a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radual transition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from decentralized to centralized MDM.</w:t>
      </w:r>
    </w:p>
    <w:p w14:paraId="41C68C26" w14:textId="77777777" w:rsidR="006010F0" w:rsidRPr="006010F0" w:rsidRDefault="006010F0" w:rsidP="006010F0">
      <w:pPr>
        <w:numPr>
          <w:ilvl w:val="0"/>
          <w:numId w:val="507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Often includes conflict resolution rules and synchronization workflows.</w:t>
      </w:r>
    </w:p>
    <w:p w14:paraId="78FB66BE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itable Example:</w:t>
      </w:r>
    </w:p>
    <w:p w14:paraId="5FA1782A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global manufacturing company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with several legacy ERP systems and a new centralized MDM system.</w:t>
      </w:r>
    </w:p>
    <w:p w14:paraId="508BC7E3" w14:textId="77777777" w:rsidR="006010F0" w:rsidRPr="006010F0" w:rsidRDefault="006010F0" w:rsidP="006010F0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Some plants still update product data locally due to operational needs.</w:t>
      </w:r>
    </w:p>
    <w:p w14:paraId="1D802722" w14:textId="77777777" w:rsidR="006010F0" w:rsidRPr="006010F0" w:rsidRDefault="006010F0" w:rsidP="006010F0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The MDM hub reconciles these changes and synchronizes master data with other plants and corporate systems.</w:t>
      </w:r>
    </w:p>
    <w:p w14:paraId="586A0AC2" w14:textId="77777777" w:rsidR="006010F0" w:rsidRPr="006010F0" w:rsidRDefault="006010F0" w:rsidP="006010F0">
      <w:pPr>
        <w:numPr>
          <w:ilvl w:val="0"/>
          <w:numId w:val="508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s flexibility while moving towards a centralized data governance model.</w:t>
      </w:r>
    </w:p>
    <w:p w14:paraId="772B9249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to Use:</w:t>
      </w:r>
    </w:p>
    <w:p w14:paraId="5D97E43E" w14:textId="77777777" w:rsidR="006010F0" w:rsidRPr="006010F0" w:rsidRDefault="006010F0" w:rsidP="006010F0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rganizations in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transition phases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adopting MDM.</w:t>
      </w:r>
    </w:p>
    <w:p w14:paraId="271C03C1" w14:textId="77777777" w:rsidR="006010F0" w:rsidRPr="006010F0" w:rsidRDefault="006010F0" w:rsidP="006010F0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lastRenderedPageBreak/>
        <w:t xml:space="preserve">Environments where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ull centralization is not immediately feasible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8C8C5CC" w14:textId="77777777" w:rsidR="006010F0" w:rsidRPr="006010F0" w:rsidRDefault="006010F0" w:rsidP="006010F0">
      <w:pPr>
        <w:numPr>
          <w:ilvl w:val="0"/>
          <w:numId w:val="509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Complex IT landscapes requiring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lexibility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49591646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pict w14:anchorId="235DB678">
          <v:rect id="_x0000_i1055" style="width:0;height:1.5pt" o:hralign="center" o:hrstd="t" o:hr="t" fillcolor="#a0a0a0" stroked="f"/>
        </w:pict>
      </w:r>
    </w:p>
    <w:p w14:paraId="79B85C4F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4. Registry-Federated Architecture</w:t>
      </w:r>
    </w:p>
    <w:p w14:paraId="30BA3D95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Description:</w:t>
      </w:r>
    </w:p>
    <w:p w14:paraId="73D952C5" w14:textId="77777777" w:rsidR="006010F0" w:rsidRPr="006010F0" w:rsidRDefault="006010F0" w:rsidP="006010F0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MDM hub does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not store master data itself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, only stores references (indexes or pointers) to data in source systems.</w:t>
      </w:r>
    </w:p>
    <w:p w14:paraId="73494101" w14:textId="77777777" w:rsidR="006010F0" w:rsidRPr="006010F0" w:rsidRDefault="006010F0" w:rsidP="006010F0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When master data is needed, the MDM system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federates or queries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source systems in real time.</w:t>
      </w:r>
    </w:p>
    <w:p w14:paraId="5C4FC3DD" w14:textId="77777777" w:rsidR="006010F0" w:rsidRPr="006010F0" w:rsidRDefault="006010F0" w:rsidP="006010F0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Data remains distributed; the MDM provides a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unified view without duplication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.</w:t>
      </w:r>
    </w:p>
    <w:p w14:paraId="7B19E2E7" w14:textId="77777777" w:rsidR="006010F0" w:rsidRPr="006010F0" w:rsidRDefault="006010F0" w:rsidP="006010F0">
      <w:pPr>
        <w:numPr>
          <w:ilvl w:val="0"/>
          <w:numId w:val="510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Data governance and data quality remain largely with source systems.</w:t>
      </w:r>
    </w:p>
    <w:p w14:paraId="2B22AE28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Suitable Example:</w:t>
      </w:r>
    </w:p>
    <w:p w14:paraId="6C800048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A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healthcare network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connecting multiple hospitals and clinics.</w:t>
      </w:r>
    </w:p>
    <w:p w14:paraId="0597BC80" w14:textId="77777777" w:rsidR="006010F0" w:rsidRPr="006010F0" w:rsidRDefault="006010F0" w:rsidP="006010F0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ach facility maintains its own patient records system.</w:t>
      </w:r>
    </w:p>
    <w:p w14:paraId="2927352C" w14:textId="77777777" w:rsidR="006010F0" w:rsidRPr="006010F0" w:rsidRDefault="006010F0" w:rsidP="006010F0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The MDM hub provides a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, consolidated view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of a patient’s medical history across facilities.</w:t>
      </w:r>
    </w:p>
    <w:p w14:paraId="602F9513" w14:textId="77777777" w:rsidR="006010F0" w:rsidRPr="006010F0" w:rsidRDefault="006010F0" w:rsidP="006010F0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No data is duplicated; data access is federated on-demand.</w:t>
      </w:r>
    </w:p>
    <w:p w14:paraId="1C76EDAB" w14:textId="77777777" w:rsidR="006010F0" w:rsidRPr="006010F0" w:rsidRDefault="006010F0" w:rsidP="006010F0">
      <w:pPr>
        <w:numPr>
          <w:ilvl w:val="0"/>
          <w:numId w:val="511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Enables real-time clinical decisions while preserving local control.</w:t>
      </w:r>
    </w:p>
    <w:p w14:paraId="198884F4" w14:textId="77777777" w:rsidR="006010F0" w:rsidRPr="006010F0" w:rsidRDefault="006010F0" w:rsidP="006010F0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When to Use:</w:t>
      </w:r>
    </w:p>
    <w:p w14:paraId="2561313A" w14:textId="77777777" w:rsidR="006010F0" w:rsidRPr="006010F0" w:rsidRDefault="006010F0" w:rsidP="006010F0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Organizations requiring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real-time access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to distributed data.</w:t>
      </w:r>
    </w:p>
    <w:p w14:paraId="1CAA3479" w14:textId="77777777" w:rsidR="006010F0" w:rsidRPr="006010F0" w:rsidRDefault="006010F0" w:rsidP="006010F0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Environments where data </w:t>
      </w:r>
      <w:r w:rsidRPr="006010F0">
        <w:rPr>
          <w:rFonts w:ascii="Georgia" w:eastAsia="Times New Roman" w:hAnsi="Georgia" w:cs="Times New Roman"/>
          <w:b/>
          <w:bCs/>
          <w:color w:val="000000" w:themeColor="text1"/>
          <w:kern w:val="0"/>
          <w:sz w:val="24"/>
          <w:szCs w:val="24"/>
          <w:lang w:eastAsia="en-IN"/>
          <w14:ligatures w14:val="none"/>
        </w:rPr>
        <w:t>cannot or should not be copied</w:t>
      </w: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 xml:space="preserve"> due to privacy or regulatory reasons.</w:t>
      </w:r>
    </w:p>
    <w:p w14:paraId="48ABB47D" w14:textId="77777777" w:rsidR="006010F0" w:rsidRPr="006010F0" w:rsidRDefault="006010F0" w:rsidP="006010F0">
      <w:pPr>
        <w:numPr>
          <w:ilvl w:val="0"/>
          <w:numId w:val="512"/>
        </w:num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  <w:r w:rsidRPr="006010F0"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  <w:t>Federated organizations with autonomous business units.</w:t>
      </w:r>
    </w:p>
    <w:p w14:paraId="5E75B771" w14:textId="77777777" w:rsidR="006010F0" w:rsidRPr="00ED2DF8" w:rsidRDefault="006010F0" w:rsidP="00ED2DF8">
      <w:pPr>
        <w:shd w:val="clear" w:color="auto" w:fill="FFFFFF"/>
        <w:spacing w:after="0" w:line="480" w:lineRule="auto"/>
        <w:jc w:val="both"/>
        <w:textAlignment w:val="baseline"/>
        <w:outlineLvl w:val="0"/>
        <w:rPr>
          <w:rFonts w:ascii="Georgia" w:eastAsia="Times New Roman" w:hAnsi="Georgia" w:cs="Times New Roman"/>
          <w:color w:val="000000" w:themeColor="text1"/>
          <w:kern w:val="0"/>
          <w:sz w:val="24"/>
          <w:szCs w:val="24"/>
          <w:lang w:eastAsia="en-IN"/>
          <w14:ligatures w14:val="none"/>
        </w:rPr>
      </w:pPr>
    </w:p>
    <w:sectPr w:rsidR="006010F0" w:rsidRPr="00ED2DF8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3E5DBF" w14:textId="77777777" w:rsidR="00F06A75" w:rsidRDefault="00F06A75" w:rsidP="001B483B">
      <w:pPr>
        <w:spacing w:after="0" w:line="240" w:lineRule="auto"/>
      </w:pPr>
      <w:r>
        <w:separator/>
      </w:r>
    </w:p>
  </w:endnote>
  <w:endnote w:type="continuationSeparator" w:id="0">
    <w:p w14:paraId="6AA6004E" w14:textId="77777777" w:rsidR="00F06A75" w:rsidRDefault="00F06A75" w:rsidP="001B48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C861806" w14:textId="77777777" w:rsidR="00F06A75" w:rsidRDefault="00F06A75" w:rsidP="001B483B">
      <w:pPr>
        <w:spacing w:after="0" w:line="240" w:lineRule="auto"/>
      </w:pPr>
      <w:r>
        <w:separator/>
      </w:r>
    </w:p>
  </w:footnote>
  <w:footnote w:type="continuationSeparator" w:id="0">
    <w:p w14:paraId="078CFDFB" w14:textId="77777777" w:rsidR="00F06A75" w:rsidRDefault="00F06A75" w:rsidP="001B48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601BBF6" w14:textId="4716AED2" w:rsidR="006E50D2" w:rsidRDefault="006E50D2" w:rsidP="006E50D2">
    <w:pPr>
      <w:pStyle w:val="Header"/>
      <w:jc w:val="right"/>
    </w:pPr>
  </w:p>
  <w:p w14:paraId="135D4716" w14:textId="77777777" w:rsidR="006E50D2" w:rsidRDefault="006E50D2" w:rsidP="006E50D2">
    <w:pPr>
      <w:pStyle w:val="Header"/>
      <w:jc w:val="right"/>
    </w:pPr>
  </w:p>
  <w:p w14:paraId="5A7BAEBF" w14:textId="77777777" w:rsidR="006E50D2" w:rsidRDefault="006E50D2" w:rsidP="006E50D2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43343A"/>
    <w:multiLevelType w:val="hybridMultilevel"/>
    <w:tmpl w:val="B1220B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7248F5"/>
    <w:multiLevelType w:val="multilevel"/>
    <w:tmpl w:val="2CEE1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0E50ED2"/>
    <w:multiLevelType w:val="multilevel"/>
    <w:tmpl w:val="8E2C95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FE3682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1460E90"/>
    <w:multiLevelType w:val="hybridMultilevel"/>
    <w:tmpl w:val="C18EE86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168132D"/>
    <w:multiLevelType w:val="multilevel"/>
    <w:tmpl w:val="CFC695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169551A"/>
    <w:multiLevelType w:val="multilevel"/>
    <w:tmpl w:val="FCE8E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186314E"/>
    <w:multiLevelType w:val="multilevel"/>
    <w:tmpl w:val="8904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186332A"/>
    <w:multiLevelType w:val="hybridMultilevel"/>
    <w:tmpl w:val="4410A9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20413C9"/>
    <w:multiLevelType w:val="hybridMultilevel"/>
    <w:tmpl w:val="B914ED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225625B"/>
    <w:multiLevelType w:val="hybridMultilevel"/>
    <w:tmpl w:val="1924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594357"/>
    <w:multiLevelType w:val="hybridMultilevel"/>
    <w:tmpl w:val="5296C9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2A63869"/>
    <w:multiLevelType w:val="hybridMultilevel"/>
    <w:tmpl w:val="C9D8E3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42B0DEE"/>
    <w:multiLevelType w:val="hybridMultilevel"/>
    <w:tmpl w:val="0FB4D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4486D12"/>
    <w:multiLevelType w:val="multilevel"/>
    <w:tmpl w:val="3AC2B7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4636D89"/>
    <w:multiLevelType w:val="hybridMultilevel"/>
    <w:tmpl w:val="E0942B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4C11129"/>
    <w:multiLevelType w:val="multilevel"/>
    <w:tmpl w:val="E44E0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4CF2AF0"/>
    <w:multiLevelType w:val="hybridMultilevel"/>
    <w:tmpl w:val="0CF6B4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04D91C55"/>
    <w:multiLevelType w:val="hybridMultilevel"/>
    <w:tmpl w:val="2034B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4F71A67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05067671"/>
    <w:multiLevelType w:val="multilevel"/>
    <w:tmpl w:val="33849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0555420A"/>
    <w:multiLevelType w:val="hybridMultilevel"/>
    <w:tmpl w:val="7A78B0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05C4625B"/>
    <w:multiLevelType w:val="multilevel"/>
    <w:tmpl w:val="00645A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05FD732D"/>
    <w:multiLevelType w:val="hybridMultilevel"/>
    <w:tmpl w:val="C15219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061E53BE"/>
    <w:multiLevelType w:val="multilevel"/>
    <w:tmpl w:val="DB6C6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06326A8F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6593F97"/>
    <w:multiLevelType w:val="hybridMultilevel"/>
    <w:tmpl w:val="7BF033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0663454B"/>
    <w:multiLevelType w:val="multilevel"/>
    <w:tmpl w:val="058417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0675698B"/>
    <w:multiLevelType w:val="multilevel"/>
    <w:tmpl w:val="7C2C46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06D11D8B"/>
    <w:multiLevelType w:val="multilevel"/>
    <w:tmpl w:val="1AE2D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076F4AE1"/>
    <w:multiLevelType w:val="multilevel"/>
    <w:tmpl w:val="D51C3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07B85D66"/>
    <w:multiLevelType w:val="multilevel"/>
    <w:tmpl w:val="B5A87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07DD53BD"/>
    <w:multiLevelType w:val="multilevel"/>
    <w:tmpl w:val="5CA0F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07E51F00"/>
    <w:multiLevelType w:val="multilevel"/>
    <w:tmpl w:val="DBACFC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07EB7104"/>
    <w:multiLevelType w:val="multilevel"/>
    <w:tmpl w:val="D03C2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0839151B"/>
    <w:multiLevelType w:val="multilevel"/>
    <w:tmpl w:val="B2029F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 w15:restartNumberingAfterBreak="0">
    <w:nsid w:val="086D5F02"/>
    <w:multiLevelType w:val="multilevel"/>
    <w:tmpl w:val="4BC42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086F4364"/>
    <w:multiLevelType w:val="hybridMultilevel"/>
    <w:tmpl w:val="F5AEE09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08A968D2"/>
    <w:multiLevelType w:val="hybridMultilevel"/>
    <w:tmpl w:val="1AAA71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08DE6081"/>
    <w:multiLevelType w:val="hybridMultilevel"/>
    <w:tmpl w:val="F0904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09BB039F"/>
    <w:multiLevelType w:val="multilevel"/>
    <w:tmpl w:val="14208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187952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0A1F0A4F"/>
    <w:multiLevelType w:val="multilevel"/>
    <w:tmpl w:val="30FCBE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0A94102F"/>
    <w:multiLevelType w:val="multilevel"/>
    <w:tmpl w:val="3B7EA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0A96492F"/>
    <w:multiLevelType w:val="multilevel"/>
    <w:tmpl w:val="BD7CE3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0AB85DDB"/>
    <w:multiLevelType w:val="hybridMultilevel"/>
    <w:tmpl w:val="DCB4A0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0AE11A2B"/>
    <w:multiLevelType w:val="hybridMultilevel"/>
    <w:tmpl w:val="26305D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0AEE0461"/>
    <w:multiLevelType w:val="multilevel"/>
    <w:tmpl w:val="56C65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0AEE0E94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0AF0496B"/>
    <w:multiLevelType w:val="multilevel"/>
    <w:tmpl w:val="C4EA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0B7D6DED"/>
    <w:multiLevelType w:val="hybridMultilevel"/>
    <w:tmpl w:val="B55C0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0BBF585A"/>
    <w:multiLevelType w:val="multilevel"/>
    <w:tmpl w:val="745C7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0C030344"/>
    <w:multiLevelType w:val="multilevel"/>
    <w:tmpl w:val="D21AC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0C0D7037"/>
    <w:multiLevelType w:val="multilevel"/>
    <w:tmpl w:val="8DAC8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0CD86FDF"/>
    <w:multiLevelType w:val="multilevel"/>
    <w:tmpl w:val="F6164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0D3263FB"/>
    <w:multiLevelType w:val="multilevel"/>
    <w:tmpl w:val="DF484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0D454569"/>
    <w:multiLevelType w:val="hybridMultilevel"/>
    <w:tmpl w:val="48BA59B8"/>
    <w:lvl w:ilvl="0" w:tplc="6136EBD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0D8F5973"/>
    <w:multiLevelType w:val="multilevel"/>
    <w:tmpl w:val="A62C8B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D9B12A4"/>
    <w:multiLevelType w:val="hybridMultilevel"/>
    <w:tmpl w:val="9F0883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 w15:restartNumberingAfterBreak="0">
    <w:nsid w:val="0DA41087"/>
    <w:multiLevelType w:val="multilevel"/>
    <w:tmpl w:val="A0AA16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0DD858C2"/>
    <w:multiLevelType w:val="multilevel"/>
    <w:tmpl w:val="B9E4E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0E2C6179"/>
    <w:multiLevelType w:val="hybridMultilevel"/>
    <w:tmpl w:val="2FBE00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0E992AB2"/>
    <w:multiLevelType w:val="multilevel"/>
    <w:tmpl w:val="39EEE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0EEE6349"/>
    <w:multiLevelType w:val="multilevel"/>
    <w:tmpl w:val="450C4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0EF509F5"/>
    <w:multiLevelType w:val="hybridMultilevel"/>
    <w:tmpl w:val="786A1C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0F1B2DC0"/>
    <w:multiLevelType w:val="multilevel"/>
    <w:tmpl w:val="D93A0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0F7520A2"/>
    <w:multiLevelType w:val="hybridMultilevel"/>
    <w:tmpl w:val="2702D4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0FA97047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0FB67479"/>
    <w:multiLevelType w:val="multilevel"/>
    <w:tmpl w:val="225EE6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0FD92E10"/>
    <w:multiLevelType w:val="multilevel"/>
    <w:tmpl w:val="8FE270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0FF25F20"/>
    <w:multiLevelType w:val="hybridMultilevel"/>
    <w:tmpl w:val="14D69F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10276D2B"/>
    <w:multiLevelType w:val="hybridMultilevel"/>
    <w:tmpl w:val="D34CC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109E3ED5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10AC51BA"/>
    <w:multiLevelType w:val="multilevel"/>
    <w:tmpl w:val="1C22B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113D1648"/>
    <w:multiLevelType w:val="multilevel"/>
    <w:tmpl w:val="F39C34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11603DE6"/>
    <w:multiLevelType w:val="multilevel"/>
    <w:tmpl w:val="D676E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117F7299"/>
    <w:multiLevelType w:val="multilevel"/>
    <w:tmpl w:val="45F6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118607FA"/>
    <w:multiLevelType w:val="multilevel"/>
    <w:tmpl w:val="7BA626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11BA4E12"/>
    <w:multiLevelType w:val="multilevel"/>
    <w:tmpl w:val="8FA66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122555C7"/>
    <w:multiLevelType w:val="multilevel"/>
    <w:tmpl w:val="04BCFE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12283A5A"/>
    <w:multiLevelType w:val="multilevel"/>
    <w:tmpl w:val="9F089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124D4C36"/>
    <w:multiLevelType w:val="hybridMultilevel"/>
    <w:tmpl w:val="FFE23E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127A06EA"/>
    <w:multiLevelType w:val="multilevel"/>
    <w:tmpl w:val="E6CA8B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12806E22"/>
    <w:multiLevelType w:val="hybridMultilevel"/>
    <w:tmpl w:val="D4EACA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4" w15:restartNumberingAfterBreak="0">
    <w:nsid w:val="1299376D"/>
    <w:multiLevelType w:val="multilevel"/>
    <w:tmpl w:val="1B90B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12B13813"/>
    <w:multiLevelType w:val="hybridMultilevel"/>
    <w:tmpl w:val="F6A0046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 w15:restartNumberingAfterBreak="0">
    <w:nsid w:val="13822869"/>
    <w:multiLevelType w:val="hybridMultilevel"/>
    <w:tmpl w:val="1338BC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13F8333B"/>
    <w:multiLevelType w:val="hybridMultilevel"/>
    <w:tmpl w:val="4E1606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141E7FC2"/>
    <w:multiLevelType w:val="hybridMultilevel"/>
    <w:tmpl w:val="DDF2217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9" w15:restartNumberingAfterBreak="0">
    <w:nsid w:val="142177E6"/>
    <w:multiLevelType w:val="hybridMultilevel"/>
    <w:tmpl w:val="0CF694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14437522"/>
    <w:multiLevelType w:val="hybridMultilevel"/>
    <w:tmpl w:val="CC3CB2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14484B03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145C3F3C"/>
    <w:multiLevelType w:val="hybridMultilevel"/>
    <w:tmpl w:val="23B2B66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145E081F"/>
    <w:multiLevelType w:val="multilevel"/>
    <w:tmpl w:val="8DA0A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14664B46"/>
    <w:multiLevelType w:val="multilevel"/>
    <w:tmpl w:val="05CA91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46D4944"/>
    <w:multiLevelType w:val="hybridMultilevel"/>
    <w:tmpl w:val="01E4DBF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149B22D2"/>
    <w:multiLevelType w:val="multilevel"/>
    <w:tmpl w:val="2D44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14BB030B"/>
    <w:multiLevelType w:val="hybridMultilevel"/>
    <w:tmpl w:val="C7C6A3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15AB0632"/>
    <w:multiLevelType w:val="hybridMultilevel"/>
    <w:tmpl w:val="B15EEB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15BC117E"/>
    <w:multiLevelType w:val="hybridMultilevel"/>
    <w:tmpl w:val="8EA4A2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 w15:restartNumberingAfterBreak="0">
    <w:nsid w:val="15D37B69"/>
    <w:multiLevelType w:val="multilevel"/>
    <w:tmpl w:val="70B2F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16392FF4"/>
    <w:multiLevelType w:val="multilevel"/>
    <w:tmpl w:val="C87A8F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64E586B"/>
    <w:multiLevelType w:val="multilevel"/>
    <w:tmpl w:val="AB3A8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16D10DC4"/>
    <w:multiLevelType w:val="hybridMultilevel"/>
    <w:tmpl w:val="7924C82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16E32F48"/>
    <w:multiLevelType w:val="hybridMultilevel"/>
    <w:tmpl w:val="0DDCFD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17083C00"/>
    <w:multiLevelType w:val="multilevel"/>
    <w:tmpl w:val="17AA4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72E07F9"/>
    <w:multiLevelType w:val="hybridMultilevel"/>
    <w:tmpl w:val="FA82E4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 w15:restartNumberingAfterBreak="0">
    <w:nsid w:val="17E260AC"/>
    <w:multiLevelType w:val="hybridMultilevel"/>
    <w:tmpl w:val="DD7C75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17F30379"/>
    <w:multiLevelType w:val="multilevel"/>
    <w:tmpl w:val="F3D4A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18007E37"/>
    <w:multiLevelType w:val="hybridMultilevel"/>
    <w:tmpl w:val="AFA262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 w15:restartNumberingAfterBreak="0">
    <w:nsid w:val="18011084"/>
    <w:multiLevelType w:val="hybridMultilevel"/>
    <w:tmpl w:val="A7AAD59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18202BAA"/>
    <w:multiLevelType w:val="multilevel"/>
    <w:tmpl w:val="BBA8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2" w15:restartNumberingAfterBreak="0">
    <w:nsid w:val="184714CE"/>
    <w:multiLevelType w:val="multilevel"/>
    <w:tmpl w:val="C2CC8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18675D47"/>
    <w:multiLevelType w:val="hybridMultilevel"/>
    <w:tmpl w:val="57105D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 w15:restartNumberingAfterBreak="0">
    <w:nsid w:val="187911AF"/>
    <w:multiLevelType w:val="multilevel"/>
    <w:tmpl w:val="1DF0D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18DE2B58"/>
    <w:multiLevelType w:val="multilevel"/>
    <w:tmpl w:val="F4A61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18E0101B"/>
    <w:multiLevelType w:val="multilevel"/>
    <w:tmpl w:val="38C697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18EA6F82"/>
    <w:multiLevelType w:val="multilevel"/>
    <w:tmpl w:val="2CC28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191201A5"/>
    <w:multiLevelType w:val="multilevel"/>
    <w:tmpl w:val="8E76D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19602F1B"/>
    <w:multiLevelType w:val="multilevel"/>
    <w:tmpl w:val="D7743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19BE3F8C"/>
    <w:multiLevelType w:val="multilevel"/>
    <w:tmpl w:val="530C8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19C669F8"/>
    <w:multiLevelType w:val="hybridMultilevel"/>
    <w:tmpl w:val="DDF2217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2" w15:restartNumberingAfterBreak="0">
    <w:nsid w:val="1A8928C8"/>
    <w:multiLevelType w:val="multilevel"/>
    <w:tmpl w:val="72FC9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1A956C84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1ADF0974"/>
    <w:multiLevelType w:val="multilevel"/>
    <w:tmpl w:val="8EF48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1B0D04A6"/>
    <w:multiLevelType w:val="multilevel"/>
    <w:tmpl w:val="E4309D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1B0E1A53"/>
    <w:multiLevelType w:val="multilevel"/>
    <w:tmpl w:val="4DE6C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1B595138"/>
    <w:multiLevelType w:val="multilevel"/>
    <w:tmpl w:val="50A40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1B7C17E8"/>
    <w:multiLevelType w:val="multilevel"/>
    <w:tmpl w:val="AA8C5A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1BE01E7B"/>
    <w:multiLevelType w:val="hybridMultilevel"/>
    <w:tmpl w:val="135296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 w15:restartNumberingAfterBreak="0">
    <w:nsid w:val="1C0409F5"/>
    <w:multiLevelType w:val="hybridMultilevel"/>
    <w:tmpl w:val="6616BA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 w15:restartNumberingAfterBreak="0">
    <w:nsid w:val="1C2B4F6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1C3976D8"/>
    <w:multiLevelType w:val="multilevel"/>
    <w:tmpl w:val="15AA6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1C7433C8"/>
    <w:multiLevelType w:val="multilevel"/>
    <w:tmpl w:val="94A62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1D336A7E"/>
    <w:multiLevelType w:val="multilevel"/>
    <w:tmpl w:val="669E24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1D5927BC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1DA85E40"/>
    <w:multiLevelType w:val="multilevel"/>
    <w:tmpl w:val="F3CEAA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1DB44136"/>
    <w:multiLevelType w:val="multilevel"/>
    <w:tmpl w:val="F368A5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1DE93557"/>
    <w:multiLevelType w:val="hybridMultilevel"/>
    <w:tmpl w:val="169EFFF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 w15:restartNumberingAfterBreak="0">
    <w:nsid w:val="1DF2092B"/>
    <w:multiLevelType w:val="hybridMultilevel"/>
    <w:tmpl w:val="B4661E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1DF7571E"/>
    <w:multiLevelType w:val="multilevel"/>
    <w:tmpl w:val="CE2C16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1" w15:restartNumberingAfterBreak="0">
    <w:nsid w:val="1E3E7944"/>
    <w:multiLevelType w:val="hybridMultilevel"/>
    <w:tmpl w:val="DB446660"/>
    <w:lvl w:ilvl="0" w:tplc="40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2" w15:restartNumberingAfterBreak="0">
    <w:nsid w:val="1E486FE6"/>
    <w:multiLevelType w:val="multilevel"/>
    <w:tmpl w:val="2E98C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1F3561C9"/>
    <w:multiLevelType w:val="hybridMultilevel"/>
    <w:tmpl w:val="95A203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 w15:restartNumberingAfterBreak="0">
    <w:nsid w:val="1F360BAC"/>
    <w:multiLevelType w:val="hybridMultilevel"/>
    <w:tmpl w:val="FD880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 w15:restartNumberingAfterBreak="0">
    <w:nsid w:val="1F5B2991"/>
    <w:multiLevelType w:val="multilevel"/>
    <w:tmpl w:val="98F20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1F71596D"/>
    <w:multiLevelType w:val="multilevel"/>
    <w:tmpl w:val="0932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7" w15:restartNumberingAfterBreak="0">
    <w:nsid w:val="1F9F49CC"/>
    <w:multiLevelType w:val="multilevel"/>
    <w:tmpl w:val="AA2A9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8" w15:restartNumberingAfterBreak="0">
    <w:nsid w:val="203E2D74"/>
    <w:multiLevelType w:val="multilevel"/>
    <w:tmpl w:val="F5CC5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9" w15:restartNumberingAfterBreak="0">
    <w:nsid w:val="20616B89"/>
    <w:multiLevelType w:val="hybridMultilevel"/>
    <w:tmpl w:val="8EC0FD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 w15:restartNumberingAfterBreak="0">
    <w:nsid w:val="20755795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210B54E9"/>
    <w:multiLevelType w:val="hybridMultilevel"/>
    <w:tmpl w:val="465C9A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 w15:restartNumberingAfterBreak="0">
    <w:nsid w:val="2130650D"/>
    <w:multiLevelType w:val="multilevel"/>
    <w:tmpl w:val="CC7684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3" w15:restartNumberingAfterBreak="0">
    <w:nsid w:val="2131040A"/>
    <w:multiLevelType w:val="multilevel"/>
    <w:tmpl w:val="547810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4" w15:restartNumberingAfterBreak="0">
    <w:nsid w:val="21381D00"/>
    <w:multiLevelType w:val="multilevel"/>
    <w:tmpl w:val="86C26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1C37C0F"/>
    <w:multiLevelType w:val="multilevel"/>
    <w:tmpl w:val="44FCFF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6" w15:restartNumberingAfterBreak="0">
    <w:nsid w:val="21D92DF9"/>
    <w:multiLevelType w:val="hybridMultilevel"/>
    <w:tmpl w:val="E41809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 w15:restartNumberingAfterBreak="0">
    <w:nsid w:val="21F8526E"/>
    <w:multiLevelType w:val="hybridMultilevel"/>
    <w:tmpl w:val="FFCA78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 w15:restartNumberingAfterBreak="0">
    <w:nsid w:val="222C22E1"/>
    <w:multiLevelType w:val="multilevel"/>
    <w:tmpl w:val="B85EA7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22D3DBC"/>
    <w:multiLevelType w:val="hybridMultilevel"/>
    <w:tmpl w:val="1E0055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228B7221"/>
    <w:multiLevelType w:val="multilevel"/>
    <w:tmpl w:val="6D886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1" w15:restartNumberingAfterBreak="0">
    <w:nsid w:val="230A0103"/>
    <w:multiLevelType w:val="hybridMultilevel"/>
    <w:tmpl w:val="126AC7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 w15:restartNumberingAfterBreak="0">
    <w:nsid w:val="231D3B94"/>
    <w:multiLevelType w:val="multilevel"/>
    <w:tmpl w:val="D9FC1C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3" w15:restartNumberingAfterBreak="0">
    <w:nsid w:val="236E59FF"/>
    <w:multiLevelType w:val="multilevel"/>
    <w:tmpl w:val="CE784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4" w15:restartNumberingAfterBreak="0">
    <w:nsid w:val="238F5C1F"/>
    <w:multiLevelType w:val="multilevel"/>
    <w:tmpl w:val="CC9AB7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5" w15:restartNumberingAfterBreak="0">
    <w:nsid w:val="23CE55B0"/>
    <w:multiLevelType w:val="hybridMultilevel"/>
    <w:tmpl w:val="2ED027F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 w15:restartNumberingAfterBreak="0">
    <w:nsid w:val="248372D8"/>
    <w:multiLevelType w:val="hybridMultilevel"/>
    <w:tmpl w:val="301C1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 w15:restartNumberingAfterBreak="0">
    <w:nsid w:val="24B8638F"/>
    <w:multiLevelType w:val="hybridMultilevel"/>
    <w:tmpl w:val="5A446B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25D806C5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9" w15:restartNumberingAfterBreak="0">
    <w:nsid w:val="26183308"/>
    <w:multiLevelType w:val="hybridMultilevel"/>
    <w:tmpl w:val="F3F6B4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 w15:restartNumberingAfterBreak="0">
    <w:nsid w:val="265015A4"/>
    <w:multiLevelType w:val="multilevel"/>
    <w:tmpl w:val="BD7CAD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26634BFF"/>
    <w:multiLevelType w:val="hybridMultilevel"/>
    <w:tmpl w:val="6204A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 w15:restartNumberingAfterBreak="0">
    <w:nsid w:val="270E7F27"/>
    <w:multiLevelType w:val="multilevel"/>
    <w:tmpl w:val="AF6C6D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27AA5481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4" w15:restartNumberingAfterBreak="0">
    <w:nsid w:val="27CF66C6"/>
    <w:multiLevelType w:val="multilevel"/>
    <w:tmpl w:val="FD9E2B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5" w15:restartNumberingAfterBreak="0">
    <w:nsid w:val="280A45EE"/>
    <w:multiLevelType w:val="hybridMultilevel"/>
    <w:tmpl w:val="1BBA08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 w15:restartNumberingAfterBreak="0">
    <w:nsid w:val="28697F00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7" w15:restartNumberingAfterBreak="0">
    <w:nsid w:val="28AD1FE4"/>
    <w:multiLevelType w:val="multilevel"/>
    <w:tmpl w:val="4F549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8" w15:restartNumberingAfterBreak="0">
    <w:nsid w:val="28CE159D"/>
    <w:multiLevelType w:val="hybridMultilevel"/>
    <w:tmpl w:val="DCEA77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 w15:restartNumberingAfterBreak="0">
    <w:nsid w:val="28E7622B"/>
    <w:multiLevelType w:val="multilevel"/>
    <w:tmpl w:val="CC22C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0" w15:restartNumberingAfterBreak="0">
    <w:nsid w:val="29085E6D"/>
    <w:multiLevelType w:val="multilevel"/>
    <w:tmpl w:val="7BDE6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1" w15:restartNumberingAfterBreak="0">
    <w:nsid w:val="291C5852"/>
    <w:multiLevelType w:val="multilevel"/>
    <w:tmpl w:val="132835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2" w15:restartNumberingAfterBreak="0">
    <w:nsid w:val="293353B6"/>
    <w:multiLevelType w:val="multilevel"/>
    <w:tmpl w:val="5E52D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3" w15:restartNumberingAfterBreak="0">
    <w:nsid w:val="294C1660"/>
    <w:multiLevelType w:val="hybridMultilevel"/>
    <w:tmpl w:val="05420D6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4" w15:restartNumberingAfterBreak="0">
    <w:nsid w:val="2A1F1D35"/>
    <w:multiLevelType w:val="hybridMultilevel"/>
    <w:tmpl w:val="77F676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5" w15:restartNumberingAfterBreak="0">
    <w:nsid w:val="2A9A068D"/>
    <w:multiLevelType w:val="multilevel"/>
    <w:tmpl w:val="DE480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6" w15:restartNumberingAfterBreak="0">
    <w:nsid w:val="2A9F5BFE"/>
    <w:multiLevelType w:val="multilevel"/>
    <w:tmpl w:val="EE6EA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2AB47776"/>
    <w:multiLevelType w:val="hybridMultilevel"/>
    <w:tmpl w:val="1CF405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8" w15:restartNumberingAfterBreak="0">
    <w:nsid w:val="2AC50F47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9" w15:restartNumberingAfterBreak="0">
    <w:nsid w:val="2B423A48"/>
    <w:multiLevelType w:val="multilevel"/>
    <w:tmpl w:val="480A31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0" w15:restartNumberingAfterBreak="0">
    <w:nsid w:val="2B951E1B"/>
    <w:multiLevelType w:val="multilevel"/>
    <w:tmpl w:val="3A3C62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1" w15:restartNumberingAfterBreak="0">
    <w:nsid w:val="2C142C07"/>
    <w:multiLevelType w:val="multilevel"/>
    <w:tmpl w:val="A9EC4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2C515A34"/>
    <w:multiLevelType w:val="hybridMultilevel"/>
    <w:tmpl w:val="7D0EE5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3" w15:restartNumberingAfterBreak="0">
    <w:nsid w:val="2C6C6F17"/>
    <w:multiLevelType w:val="hybridMultilevel"/>
    <w:tmpl w:val="1E3E71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4" w15:restartNumberingAfterBreak="0">
    <w:nsid w:val="2CD05304"/>
    <w:multiLevelType w:val="hybridMultilevel"/>
    <w:tmpl w:val="F31C20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5" w15:restartNumberingAfterBreak="0">
    <w:nsid w:val="2D2B7460"/>
    <w:multiLevelType w:val="hybridMultilevel"/>
    <w:tmpl w:val="D0A287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6" w15:restartNumberingAfterBreak="0">
    <w:nsid w:val="2D37572D"/>
    <w:multiLevelType w:val="hybridMultilevel"/>
    <w:tmpl w:val="937C9A6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7" w15:restartNumberingAfterBreak="0">
    <w:nsid w:val="2D780A4E"/>
    <w:multiLevelType w:val="multilevel"/>
    <w:tmpl w:val="FEF23D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8" w15:restartNumberingAfterBreak="0">
    <w:nsid w:val="2E041D19"/>
    <w:multiLevelType w:val="hybridMultilevel"/>
    <w:tmpl w:val="E36C6B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9" w15:restartNumberingAfterBreak="0">
    <w:nsid w:val="2E704DF4"/>
    <w:multiLevelType w:val="multilevel"/>
    <w:tmpl w:val="B6B605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0" w15:restartNumberingAfterBreak="0">
    <w:nsid w:val="2E907662"/>
    <w:multiLevelType w:val="multilevel"/>
    <w:tmpl w:val="DBC84A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1" w15:restartNumberingAfterBreak="0">
    <w:nsid w:val="2F3243A9"/>
    <w:multiLevelType w:val="multilevel"/>
    <w:tmpl w:val="C7E89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2" w15:restartNumberingAfterBreak="0">
    <w:nsid w:val="2F8F3B11"/>
    <w:multiLevelType w:val="multilevel"/>
    <w:tmpl w:val="8692F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3" w15:restartNumberingAfterBreak="0">
    <w:nsid w:val="2F97029C"/>
    <w:multiLevelType w:val="multilevel"/>
    <w:tmpl w:val="B2806D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4" w15:restartNumberingAfterBreak="0">
    <w:nsid w:val="2FAC210D"/>
    <w:multiLevelType w:val="hybridMultilevel"/>
    <w:tmpl w:val="634A81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5" w15:restartNumberingAfterBreak="0">
    <w:nsid w:val="303A6B9C"/>
    <w:multiLevelType w:val="multilevel"/>
    <w:tmpl w:val="F8126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084622D"/>
    <w:multiLevelType w:val="hybridMultilevel"/>
    <w:tmpl w:val="ADA0744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7" w15:restartNumberingAfterBreak="0">
    <w:nsid w:val="30880273"/>
    <w:multiLevelType w:val="multilevel"/>
    <w:tmpl w:val="56D234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8" w15:restartNumberingAfterBreak="0">
    <w:nsid w:val="30B247AF"/>
    <w:multiLevelType w:val="hybridMultilevel"/>
    <w:tmpl w:val="A41A2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9" w15:restartNumberingAfterBreak="0">
    <w:nsid w:val="30F73B42"/>
    <w:multiLevelType w:val="multilevel"/>
    <w:tmpl w:val="110E8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0" w15:restartNumberingAfterBreak="0">
    <w:nsid w:val="31194C79"/>
    <w:multiLevelType w:val="multilevel"/>
    <w:tmpl w:val="265041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1" w15:restartNumberingAfterBreak="0">
    <w:nsid w:val="313155D1"/>
    <w:multiLevelType w:val="multilevel"/>
    <w:tmpl w:val="1AE055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2" w15:restartNumberingAfterBreak="0">
    <w:nsid w:val="31387149"/>
    <w:multiLevelType w:val="multilevel"/>
    <w:tmpl w:val="B6B4BB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3" w15:restartNumberingAfterBreak="0">
    <w:nsid w:val="31A37964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4" w15:restartNumberingAfterBreak="0">
    <w:nsid w:val="31D73729"/>
    <w:multiLevelType w:val="hybridMultilevel"/>
    <w:tmpl w:val="A7283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5" w15:restartNumberingAfterBreak="0">
    <w:nsid w:val="31F95D03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6" w15:restartNumberingAfterBreak="0">
    <w:nsid w:val="31FA0D5F"/>
    <w:multiLevelType w:val="multilevel"/>
    <w:tmpl w:val="525E6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7" w15:restartNumberingAfterBreak="0">
    <w:nsid w:val="32082B62"/>
    <w:multiLevelType w:val="hybridMultilevel"/>
    <w:tmpl w:val="33884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8" w15:restartNumberingAfterBreak="0">
    <w:nsid w:val="332A014D"/>
    <w:multiLevelType w:val="hybridMultilevel"/>
    <w:tmpl w:val="2C44847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9" w15:restartNumberingAfterBreak="0">
    <w:nsid w:val="332C68AB"/>
    <w:multiLevelType w:val="multilevel"/>
    <w:tmpl w:val="74CC2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0" w15:restartNumberingAfterBreak="0">
    <w:nsid w:val="333E1F4B"/>
    <w:multiLevelType w:val="multilevel"/>
    <w:tmpl w:val="6B8EBA86"/>
    <w:lvl w:ilvl="0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04"/>
        </w:tabs>
        <w:ind w:left="2804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524"/>
        </w:tabs>
        <w:ind w:left="3524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964"/>
        </w:tabs>
        <w:ind w:left="4964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684"/>
        </w:tabs>
        <w:ind w:left="5684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  <w:sz w:val="20"/>
      </w:rPr>
    </w:lvl>
  </w:abstractNum>
  <w:abstractNum w:abstractNumId="221" w15:restartNumberingAfterBreak="0">
    <w:nsid w:val="33697BF5"/>
    <w:multiLevelType w:val="multilevel"/>
    <w:tmpl w:val="956E4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2" w15:restartNumberingAfterBreak="0">
    <w:nsid w:val="33BE4619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3" w15:restartNumberingAfterBreak="0">
    <w:nsid w:val="33BF6E61"/>
    <w:multiLevelType w:val="multilevel"/>
    <w:tmpl w:val="BF24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4" w15:restartNumberingAfterBreak="0">
    <w:nsid w:val="33C83966"/>
    <w:multiLevelType w:val="multilevel"/>
    <w:tmpl w:val="7D3A9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5" w15:restartNumberingAfterBreak="0">
    <w:nsid w:val="33DD6EDB"/>
    <w:multiLevelType w:val="multilevel"/>
    <w:tmpl w:val="3198F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34456A46"/>
    <w:multiLevelType w:val="multilevel"/>
    <w:tmpl w:val="BB8219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7" w15:restartNumberingAfterBreak="0">
    <w:nsid w:val="34961DA1"/>
    <w:multiLevelType w:val="multilevel"/>
    <w:tmpl w:val="AF0E5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8" w15:restartNumberingAfterBreak="0">
    <w:nsid w:val="34BC6069"/>
    <w:multiLevelType w:val="multilevel"/>
    <w:tmpl w:val="DDCEA5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9" w15:restartNumberingAfterBreak="0">
    <w:nsid w:val="34C10C03"/>
    <w:multiLevelType w:val="multilevel"/>
    <w:tmpl w:val="E5C09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0" w15:restartNumberingAfterBreak="0">
    <w:nsid w:val="34EC7465"/>
    <w:multiLevelType w:val="hybridMultilevel"/>
    <w:tmpl w:val="10260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1" w15:restartNumberingAfterBreak="0">
    <w:nsid w:val="35443A9A"/>
    <w:multiLevelType w:val="multilevel"/>
    <w:tmpl w:val="D074A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354966F3"/>
    <w:multiLevelType w:val="hybridMultilevel"/>
    <w:tmpl w:val="69066F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3" w15:restartNumberingAfterBreak="0">
    <w:nsid w:val="355E1B7E"/>
    <w:multiLevelType w:val="hybridMultilevel"/>
    <w:tmpl w:val="A8CE7B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4" w15:restartNumberingAfterBreak="0">
    <w:nsid w:val="35CC07BA"/>
    <w:multiLevelType w:val="hybridMultilevel"/>
    <w:tmpl w:val="41C0BF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5" w15:restartNumberingAfterBreak="0">
    <w:nsid w:val="360E05C0"/>
    <w:multiLevelType w:val="multilevel"/>
    <w:tmpl w:val="90A6B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6" w15:restartNumberingAfterBreak="0">
    <w:nsid w:val="362A31B1"/>
    <w:multiLevelType w:val="hybridMultilevel"/>
    <w:tmpl w:val="221614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7" w15:restartNumberingAfterBreak="0">
    <w:nsid w:val="367D21D7"/>
    <w:multiLevelType w:val="hybridMultilevel"/>
    <w:tmpl w:val="C68801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8" w15:restartNumberingAfterBreak="0">
    <w:nsid w:val="369C3941"/>
    <w:multiLevelType w:val="multilevel"/>
    <w:tmpl w:val="861EB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9" w15:restartNumberingAfterBreak="0">
    <w:nsid w:val="36F87EA2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0" w15:restartNumberingAfterBreak="0">
    <w:nsid w:val="37101643"/>
    <w:multiLevelType w:val="multilevel"/>
    <w:tmpl w:val="560EE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1" w15:restartNumberingAfterBreak="0">
    <w:nsid w:val="37370435"/>
    <w:multiLevelType w:val="hybridMultilevel"/>
    <w:tmpl w:val="0FB607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2" w15:restartNumberingAfterBreak="0">
    <w:nsid w:val="3746254E"/>
    <w:multiLevelType w:val="multilevel"/>
    <w:tmpl w:val="92040F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3" w15:restartNumberingAfterBreak="0">
    <w:nsid w:val="376E2F36"/>
    <w:multiLevelType w:val="hybridMultilevel"/>
    <w:tmpl w:val="C9CE68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4" w15:restartNumberingAfterBreak="0">
    <w:nsid w:val="37F14C66"/>
    <w:multiLevelType w:val="multilevel"/>
    <w:tmpl w:val="6E984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5" w15:restartNumberingAfterBreak="0">
    <w:nsid w:val="380D772F"/>
    <w:multiLevelType w:val="multilevel"/>
    <w:tmpl w:val="3BCEA0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6" w15:restartNumberingAfterBreak="0">
    <w:nsid w:val="381245FD"/>
    <w:multiLevelType w:val="hybridMultilevel"/>
    <w:tmpl w:val="8878DC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7" w15:restartNumberingAfterBreak="0">
    <w:nsid w:val="3849187D"/>
    <w:multiLevelType w:val="multilevel"/>
    <w:tmpl w:val="42BA5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8" w15:restartNumberingAfterBreak="0">
    <w:nsid w:val="386C520E"/>
    <w:multiLevelType w:val="multilevel"/>
    <w:tmpl w:val="2D78DB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9" w15:restartNumberingAfterBreak="0">
    <w:nsid w:val="388D4B1C"/>
    <w:multiLevelType w:val="hybridMultilevel"/>
    <w:tmpl w:val="761C6B5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0" w15:restartNumberingAfterBreak="0">
    <w:nsid w:val="3895660C"/>
    <w:multiLevelType w:val="multilevel"/>
    <w:tmpl w:val="431CF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1" w15:restartNumberingAfterBreak="0">
    <w:nsid w:val="392E5EF3"/>
    <w:multiLevelType w:val="hybridMultilevel"/>
    <w:tmpl w:val="998C07D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2" w15:restartNumberingAfterBreak="0">
    <w:nsid w:val="39972190"/>
    <w:multiLevelType w:val="hybridMultilevel"/>
    <w:tmpl w:val="883016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3" w15:restartNumberingAfterBreak="0">
    <w:nsid w:val="3A162CD6"/>
    <w:multiLevelType w:val="multilevel"/>
    <w:tmpl w:val="75D62E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4" w15:restartNumberingAfterBreak="0">
    <w:nsid w:val="3AE94CB5"/>
    <w:multiLevelType w:val="hybridMultilevel"/>
    <w:tmpl w:val="1540AB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5" w15:restartNumberingAfterBreak="0">
    <w:nsid w:val="3B0A2777"/>
    <w:multiLevelType w:val="multilevel"/>
    <w:tmpl w:val="7D4AD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6" w15:restartNumberingAfterBreak="0">
    <w:nsid w:val="3B0A2F45"/>
    <w:multiLevelType w:val="hybridMultilevel"/>
    <w:tmpl w:val="6F269FD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7" w15:restartNumberingAfterBreak="0">
    <w:nsid w:val="3B3C2A83"/>
    <w:multiLevelType w:val="hybridMultilevel"/>
    <w:tmpl w:val="5782AA5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8" w15:restartNumberingAfterBreak="0">
    <w:nsid w:val="3B74079B"/>
    <w:multiLevelType w:val="hybridMultilevel"/>
    <w:tmpl w:val="EA544C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9" w15:restartNumberingAfterBreak="0">
    <w:nsid w:val="3BCB2619"/>
    <w:multiLevelType w:val="multilevel"/>
    <w:tmpl w:val="8716C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0" w15:restartNumberingAfterBreak="0">
    <w:nsid w:val="3C304FE9"/>
    <w:multiLevelType w:val="multilevel"/>
    <w:tmpl w:val="C3B0A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1" w15:restartNumberingAfterBreak="0">
    <w:nsid w:val="3C460CDF"/>
    <w:multiLevelType w:val="multilevel"/>
    <w:tmpl w:val="08D88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3C8C175A"/>
    <w:multiLevelType w:val="multilevel"/>
    <w:tmpl w:val="262CBD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3" w15:restartNumberingAfterBreak="0">
    <w:nsid w:val="3CEA0F6E"/>
    <w:multiLevelType w:val="hybridMultilevel"/>
    <w:tmpl w:val="5762C1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4" w15:restartNumberingAfterBreak="0">
    <w:nsid w:val="3D430401"/>
    <w:multiLevelType w:val="multilevel"/>
    <w:tmpl w:val="A4442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5" w15:restartNumberingAfterBreak="0">
    <w:nsid w:val="3E7017B9"/>
    <w:multiLevelType w:val="multilevel"/>
    <w:tmpl w:val="B726E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6" w15:restartNumberingAfterBreak="0">
    <w:nsid w:val="3E952CBF"/>
    <w:multiLevelType w:val="multilevel"/>
    <w:tmpl w:val="A5808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7" w15:restartNumberingAfterBreak="0">
    <w:nsid w:val="3E9B0E60"/>
    <w:multiLevelType w:val="multilevel"/>
    <w:tmpl w:val="47502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8" w15:restartNumberingAfterBreak="0">
    <w:nsid w:val="3EA033BE"/>
    <w:multiLevelType w:val="multilevel"/>
    <w:tmpl w:val="7EB42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9" w15:restartNumberingAfterBreak="0">
    <w:nsid w:val="3EAD4567"/>
    <w:multiLevelType w:val="hybridMultilevel"/>
    <w:tmpl w:val="99EEACA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0" w15:restartNumberingAfterBreak="0">
    <w:nsid w:val="3EEB7ED7"/>
    <w:multiLevelType w:val="multilevel"/>
    <w:tmpl w:val="8A2ADA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3F3524EA"/>
    <w:multiLevelType w:val="multilevel"/>
    <w:tmpl w:val="9C143B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2" w15:restartNumberingAfterBreak="0">
    <w:nsid w:val="3F7B0A12"/>
    <w:multiLevelType w:val="multilevel"/>
    <w:tmpl w:val="ECECD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3" w15:restartNumberingAfterBreak="0">
    <w:nsid w:val="3F847A8B"/>
    <w:multiLevelType w:val="hybridMultilevel"/>
    <w:tmpl w:val="E674A2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4" w15:restartNumberingAfterBreak="0">
    <w:nsid w:val="3F880D4C"/>
    <w:multiLevelType w:val="multilevel"/>
    <w:tmpl w:val="95A8F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5" w15:restartNumberingAfterBreak="0">
    <w:nsid w:val="402B0424"/>
    <w:multiLevelType w:val="multilevel"/>
    <w:tmpl w:val="F5F68B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6" w15:restartNumberingAfterBreak="0">
    <w:nsid w:val="403331BF"/>
    <w:multiLevelType w:val="hybridMultilevel"/>
    <w:tmpl w:val="2D3EFDD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7" w15:restartNumberingAfterBreak="0">
    <w:nsid w:val="40B77ADE"/>
    <w:multiLevelType w:val="multilevel"/>
    <w:tmpl w:val="CCB00F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8" w15:restartNumberingAfterBreak="0">
    <w:nsid w:val="40BE7A95"/>
    <w:multiLevelType w:val="hybridMultilevel"/>
    <w:tmpl w:val="CF9661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9" w15:restartNumberingAfterBreak="0">
    <w:nsid w:val="40C05A11"/>
    <w:multiLevelType w:val="hybridMultilevel"/>
    <w:tmpl w:val="366ACE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0" w15:restartNumberingAfterBreak="0">
    <w:nsid w:val="40D44D31"/>
    <w:multiLevelType w:val="hybridMultilevel"/>
    <w:tmpl w:val="2A66CE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1" w15:restartNumberingAfterBreak="0">
    <w:nsid w:val="40DD23FD"/>
    <w:multiLevelType w:val="hybridMultilevel"/>
    <w:tmpl w:val="9250806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2" w15:restartNumberingAfterBreak="0">
    <w:nsid w:val="41092B36"/>
    <w:multiLevelType w:val="multilevel"/>
    <w:tmpl w:val="01A45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3" w15:restartNumberingAfterBreak="0">
    <w:nsid w:val="41104EF9"/>
    <w:multiLevelType w:val="hybridMultilevel"/>
    <w:tmpl w:val="B448B1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4" w15:restartNumberingAfterBreak="0">
    <w:nsid w:val="41767E3B"/>
    <w:multiLevelType w:val="hybridMultilevel"/>
    <w:tmpl w:val="D396B0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5" w15:restartNumberingAfterBreak="0">
    <w:nsid w:val="41C154AE"/>
    <w:multiLevelType w:val="hybridMultilevel"/>
    <w:tmpl w:val="D182E53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6" w15:restartNumberingAfterBreak="0">
    <w:nsid w:val="41EC45A2"/>
    <w:multiLevelType w:val="hybridMultilevel"/>
    <w:tmpl w:val="2DC676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7" w15:restartNumberingAfterBreak="0">
    <w:nsid w:val="41FB05DF"/>
    <w:multiLevelType w:val="hybridMultilevel"/>
    <w:tmpl w:val="49F6F8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8" w15:restartNumberingAfterBreak="0">
    <w:nsid w:val="428F2C7A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42BE34C0"/>
    <w:multiLevelType w:val="multilevel"/>
    <w:tmpl w:val="F446D4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0" w15:restartNumberingAfterBreak="0">
    <w:nsid w:val="43281032"/>
    <w:multiLevelType w:val="hybridMultilevel"/>
    <w:tmpl w:val="356E2B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1" w15:restartNumberingAfterBreak="0">
    <w:nsid w:val="43542522"/>
    <w:multiLevelType w:val="multilevel"/>
    <w:tmpl w:val="A36009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2" w15:restartNumberingAfterBreak="0">
    <w:nsid w:val="4371096C"/>
    <w:multiLevelType w:val="hybridMultilevel"/>
    <w:tmpl w:val="274626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3" w15:restartNumberingAfterBreak="0">
    <w:nsid w:val="44577F1E"/>
    <w:multiLevelType w:val="multilevel"/>
    <w:tmpl w:val="DE5AC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4" w15:restartNumberingAfterBreak="0">
    <w:nsid w:val="447C0ECA"/>
    <w:multiLevelType w:val="hybridMultilevel"/>
    <w:tmpl w:val="35AEAC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5" w15:restartNumberingAfterBreak="0">
    <w:nsid w:val="447E5382"/>
    <w:multiLevelType w:val="multilevel"/>
    <w:tmpl w:val="DA4E7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6" w15:restartNumberingAfterBreak="0">
    <w:nsid w:val="45406462"/>
    <w:multiLevelType w:val="hybridMultilevel"/>
    <w:tmpl w:val="82FCA4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7" w15:restartNumberingAfterBreak="0">
    <w:nsid w:val="455E60FF"/>
    <w:multiLevelType w:val="multilevel"/>
    <w:tmpl w:val="B5700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8" w15:restartNumberingAfterBreak="0">
    <w:nsid w:val="456207E7"/>
    <w:multiLevelType w:val="multilevel"/>
    <w:tmpl w:val="A9F2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9" w15:restartNumberingAfterBreak="0">
    <w:nsid w:val="45965B97"/>
    <w:multiLevelType w:val="multilevel"/>
    <w:tmpl w:val="0EDA13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45E943C1"/>
    <w:multiLevelType w:val="hybridMultilevel"/>
    <w:tmpl w:val="EAFED6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1" w15:restartNumberingAfterBreak="0">
    <w:nsid w:val="466A0E9A"/>
    <w:multiLevelType w:val="multilevel"/>
    <w:tmpl w:val="C10696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2" w15:restartNumberingAfterBreak="0">
    <w:nsid w:val="466A2346"/>
    <w:multiLevelType w:val="hybridMultilevel"/>
    <w:tmpl w:val="66B6BE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3" w15:restartNumberingAfterBreak="0">
    <w:nsid w:val="472E0415"/>
    <w:multiLevelType w:val="hybridMultilevel"/>
    <w:tmpl w:val="8DF6923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4" w15:restartNumberingAfterBreak="0">
    <w:nsid w:val="47FB30FB"/>
    <w:multiLevelType w:val="hybridMultilevel"/>
    <w:tmpl w:val="A79ED34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5" w15:restartNumberingAfterBreak="0">
    <w:nsid w:val="48424077"/>
    <w:multiLevelType w:val="multilevel"/>
    <w:tmpl w:val="C2CEF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6" w15:restartNumberingAfterBreak="0">
    <w:nsid w:val="487B5FF9"/>
    <w:multiLevelType w:val="multilevel"/>
    <w:tmpl w:val="26E2F3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7" w15:restartNumberingAfterBreak="0">
    <w:nsid w:val="48885ADF"/>
    <w:multiLevelType w:val="hybridMultilevel"/>
    <w:tmpl w:val="D3EE047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8" w15:restartNumberingAfterBreak="0">
    <w:nsid w:val="48A93D26"/>
    <w:multiLevelType w:val="multilevel"/>
    <w:tmpl w:val="531CA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9" w15:restartNumberingAfterBreak="0">
    <w:nsid w:val="48AA5696"/>
    <w:multiLevelType w:val="hybridMultilevel"/>
    <w:tmpl w:val="F864B8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0" w15:restartNumberingAfterBreak="0">
    <w:nsid w:val="4933692C"/>
    <w:multiLevelType w:val="hybridMultilevel"/>
    <w:tmpl w:val="7A7C66D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1" w15:restartNumberingAfterBreak="0">
    <w:nsid w:val="495E6639"/>
    <w:multiLevelType w:val="hybridMultilevel"/>
    <w:tmpl w:val="FBD270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2" w15:restartNumberingAfterBreak="0">
    <w:nsid w:val="495F12FC"/>
    <w:multiLevelType w:val="multilevel"/>
    <w:tmpl w:val="15B2D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3" w15:restartNumberingAfterBreak="0">
    <w:nsid w:val="496C6B86"/>
    <w:multiLevelType w:val="multilevel"/>
    <w:tmpl w:val="90EC2A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4" w15:restartNumberingAfterBreak="0">
    <w:nsid w:val="497546F1"/>
    <w:multiLevelType w:val="hybridMultilevel"/>
    <w:tmpl w:val="A5948D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5" w15:restartNumberingAfterBreak="0">
    <w:nsid w:val="4985461E"/>
    <w:multiLevelType w:val="hybridMultilevel"/>
    <w:tmpl w:val="7ED67E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6" w15:restartNumberingAfterBreak="0">
    <w:nsid w:val="49866048"/>
    <w:multiLevelType w:val="hybridMultilevel"/>
    <w:tmpl w:val="DC3682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7" w15:restartNumberingAfterBreak="0">
    <w:nsid w:val="49A46537"/>
    <w:multiLevelType w:val="hybridMultilevel"/>
    <w:tmpl w:val="1C041678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8" w15:restartNumberingAfterBreak="0">
    <w:nsid w:val="49F63422"/>
    <w:multiLevelType w:val="hybridMultilevel"/>
    <w:tmpl w:val="6184A1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9" w15:restartNumberingAfterBreak="0">
    <w:nsid w:val="4AA9044A"/>
    <w:multiLevelType w:val="multilevel"/>
    <w:tmpl w:val="80466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0" w15:restartNumberingAfterBreak="0">
    <w:nsid w:val="4B331EBE"/>
    <w:multiLevelType w:val="multilevel"/>
    <w:tmpl w:val="0ECAA7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1" w15:restartNumberingAfterBreak="0">
    <w:nsid w:val="4B3E3C8A"/>
    <w:multiLevelType w:val="multilevel"/>
    <w:tmpl w:val="6F50E2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2" w15:restartNumberingAfterBreak="0">
    <w:nsid w:val="4B7D50AA"/>
    <w:multiLevelType w:val="hybridMultilevel"/>
    <w:tmpl w:val="B344B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3" w15:restartNumberingAfterBreak="0">
    <w:nsid w:val="4C0C347F"/>
    <w:multiLevelType w:val="multilevel"/>
    <w:tmpl w:val="5BEE2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4" w15:restartNumberingAfterBreak="0">
    <w:nsid w:val="4C592DDC"/>
    <w:multiLevelType w:val="multilevel"/>
    <w:tmpl w:val="1FCAEA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4D0B5FA8"/>
    <w:multiLevelType w:val="hybridMultilevel"/>
    <w:tmpl w:val="E67840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6" w15:restartNumberingAfterBreak="0">
    <w:nsid w:val="4D4D3E77"/>
    <w:multiLevelType w:val="multilevel"/>
    <w:tmpl w:val="2062B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7" w15:restartNumberingAfterBreak="0">
    <w:nsid w:val="4E943D11"/>
    <w:multiLevelType w:val="multilevel"/>
    <w:tmpl w:val="0DBC6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8" w15:restartNumberingAfterBreak="0">
    <w:nsid w:val="4EB37884"/>
    <w:multiLevelType w:val="hybridMultilevel"/>
    <w:tmpl w:val="81F28D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9" w15:restartNumberingAfterBreak="0">
    <w:nsid w:val="4EBC371E"/>
    <w:multiLevelType w:val="multilevel"/>
    <w:tmpl w:val="52AE3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0" w15:restartNumberingAfterBreak="0">
    <w:nsid w:val="4F01166A"/>
    <w:multiLevelType w:val="multilevel"/>
    <w:tmpl w:val="05E0A9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1" w15:restartNumberingAfterBreak="0">
    <w:nsid w:val="4F040BE3"/>
    <w:multiLevelType w:val="hybridMultilevel"/>
    <w:tmpl w:val="4D2C06B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2" w15:restartNumberingAfterBreak="0">
    <w:nsid w:val="4F1801D3"/>
    <w:multiLevelType w:val="hybridMultilevel"/>
    <w:tmpl w:val="65DE89E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3" w15:restartNumberingAfterBreak="0">
    <w:nsid w:val="4F3E3D4B"/>
    <w:multiLevelType w:val="hybridMultilevel"/>
    <w:tmpl w:val="5A06F7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4" w15:restartNumberingAfterBreak="0">
    <w:nsid w:val="4F45588B"/>
    <w:multiLevelType w:val="hybridMultilevel"/>
    <w:tmpl w:val="BD54BDC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5" w15:restartNumberingAfterBreak="0">
    <w:nsid w:val="501D1C70"/>
    <w:multiLevelType w:val="hybridMultilevel"/>
    <w:tmpl w:val="677803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6" w15:restartNumberingAfterBreak="0">
    <w:nsid w:val="509233E4"/>
    <w:multiLevelType w:val="hybridMultilevel"/>
    <w:tmpl w:val="F5CA02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7" w15:restartNumberingAfterBreak="0">
    <w:nsid w:val="50C43659"/>
    <w:multiLevelType w:val="multilevel"/>
    <w:tmpl w:val="5B8C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8" w15:restartNumberingAfterBreak="0">
    <w:nsid w:val="50FA56A7"/>
    <w:multiLevelType w:val="hybridMultilevel"/>
    <w:tmpl w:val="18DAC5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9" w15:restartNumberingAfterBreak="0">
    <w:nsid w:val="514750BB"/>
    <w:multiLevelType w:val="hybridMultilevel"/>
    <w:tmpl w:val="AFBE91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0" w15:restartNumberingAfterBreak="0">
    <w:nsid w:val="51614EF1"/>
    <w:multiLevelType w:val="multilevel"/>
    <w:tmpl w:val="762E3A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1" w15:restartNumberingAfterBreak="0">
    <w:nsid w:val="51626487"/>
    <w:multiLevelType w:val="hybridMultilevel"/>
    <w:tmpl w:val="ACD61A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2" w15:restartNumberingAfterBreak="0">
    <w:nsid w:val="51E174B3"/>
    <w:multiLevelType w:val="multilevel"/>
    <w:tmpl w:val="87A2C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3" w15:restartNumberingAfterBreak="0">
    <w:nsid w:val="52025C89"/>
    <w:multiLevelType w:val="multilevel"/>
    <w:tmpl w:val="582AA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4" w15:restartNumberingAfterBreak="0">
    <w:nsid w:val="520E3BF9"/>
    <w:multiLevelType w:val="multilevel"/>
    <w:tmpl w:val="DD8CC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5" w15:restartNumberingAfterBreak="0">
    <w:nsid w:val="53292497"/>
    <w:multiLevelType w:val="hybridMultilevel"/>
    <w:tmpl w:val="00529D6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6" w15:restartNumberingAfterBreak="0">
    <w:nsid w:val="54131E98"/>
    <w:multiLevelType w:val="multilevel"/>
    <w:tmpl w:val="A90E0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7" w15:restartNumberingAfterBreak="0">
    <w:nsid w:val="541A2446"/>
    <w:multiLevelType w:val="hybridMultilevel"/>
    <w:tmpl w:val="95E62F16"/>
    <w:lvl w:ilvl="0" w:tplc="40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48" w15:restartNumberingAfterBreak="0">
    <w:nsid w:val="542B3006"/>
    <w:multiLevelType w:val="multilevel"/>
    <w:tmpl w:val="3468E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9" w15:restartNumberingAfterBreak="0">
    <w:nsid w:val="544A5203"/>
    <w:multiLevelType w:val="multilevel"/>
    <w:tmpl w:val="1804A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54D5357E"/>
    <w:multiLevelType w:val="multilevel"/>
    <w:tmpl w:val="CB702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1" w15:restartNumberingAfterBreak="0">
    <w:nsid w:val="55526F74"/>
    <w:multiLevelType w:val="hybridMultilevel"/>
    <w:tmpl w:val="B060E3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2" w15:restartNumberingAfterBreak="0">
    <w:nsid w:val="555C046E"/>
    <w:multiLevelType w:val="hybridMultilevel"/>
    <w:tmpl w:val="59FED26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3" w15:restartNumberingAfterBreak="0">
    <w:nsid w:val="562F1623"/>
    <w:multiLevelType w:val="multilevel"/>
    <w:tmpl w:val="D4A2C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4" w15:restartNumberingAfterBreak="0">
    <w:nsid w:val="56704585"/>
    <w:multiLevelType w:val="multilevel"/>
    <w:tmpl w:val="A6B4EB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568D3016"/>
    <w:multiLevelType w:val="multilevel"/>
    <w:tmpl w:val="EB2A4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6" w15:restartNumberingAfterBreak="0">
    <w:nsid w:val="56BB0BC6"/>
    <w:multiLevelType w:val="multilevel"/>
    <w:tmpl w:val="B324FF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7" w15:restartNumberingAfterBreak="0">
    <w:nsid w:val="56E85D20"/>
    <w:multiLevelType w:val="hybridMultilevel"/>
    <w:tmpl w:val="A1E43E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8" w15:restartNumberingAfterBreak="0">
    <w:nsid w:val="57274867"/>
    <w:multiLevelType w:val="multilevel"/>
    <w:tmpl w:val="A3E2C798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59" w15:restartNumberingAfterBreak="0">
    <w:nsid w:val="57522E37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575C3C5A"/>
    <w:multiLevelType w:val="hybridMultilevel"/>
    <w:tmpl w:val="34F88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1" w15:restartNumberingAfterBreak="0">
    <w:nsid w:val="57936DBA"/>
    <w:multiLevelType w:val="multilevel"/>
    <w:tmpl w:val="9C12C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2" w15:restartNumberingAfterBreak="0">
    <w:nsid w:val="58080087"/>
    <w:multiLevelType w:val="multilevel"/>
    <w:tmpl w:val="F7028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3" w15:restartNumberingAfterBreak="0">
    <w:nsid w:val="58655093"/>
    <w:multiLevelType w:val="multilevel"/>
    <w:tmpl w:val="BD0AA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4" w15:restartNumberingAfterBreak="0">
    <w:nsid w:val="58A034D2"/>
    <w:multiLevelType w:val="multilevel"/>
    <w:tmpl w:val="12104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5" w15:restartNumberingAfterBreak="0">
    <w:nsid w:val="590A122F"/>
    <w:multiLevelType w:val="multilevel"/>
    <w:tmpl w:val="87EE53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6" w15:restartNumberingAfterBreak="0">
    <w:nsid w:val="5A215CED"/>
    <w:multiLevelType w:val="hybridMultilevel"/>
    <w:tmpl w:val="84788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7" w15:restartNumberingAfterBreak="0">
    <w:nsid w:val="5A3F7E27"/>
    <w:multiLevelType w:val="hybridMultilevel"/>
    <w:tmpl w:val="A25E6A3A"/>
    <w:lvl w:ilvl="0" w:tplc="0CBAA1CC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8" w15:restartNumberingAfterBreak="0">
    <w:nsid w:val="5A7A40E4"/>
    <w:multiLevelType w:val="hybridMultilevel"/>
    <w:tmpl w:val="3BAEEF9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9" w15:restartNumberingAfterBreak="0">
    <w:nsid w:val="5B435221"/>
    <w:multiLevelType w:val="hybridMultilevel"/>
    <w:tmpl w:val="E03869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0" w15:restartNumberingAfterBreak="0">
    <w:nsid w:val="5B5E7EEE"/>
    <w:multiLevelType w:val="hybridMultilevel"/>
    <w:tmpl w:val="1C041678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1" w15:restartNumberingAfterBreak="0">
    <w:nsid w:val="5BA16D86"/>
    <w:multiLevelType w:val="hybridMultilevel"/>
    <w:tmpl w:val="DE120B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2" w15:restartNumberingAfterBreak="0">
    <w:nsid w:val="5BB9139E"/>
    <w:multiLevelType w:val="multilevel"/>
    <w:tmpl w:val="B69287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5C5277F8"/>
    <w:multiLevelType w:val="multilevel"/>
    <w:tmpl w:val="91F6F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4" w15:restartNumberingAfterBreak="0">
    <w:nsid w:val="5C8114EC"/>
    <w:multiLevelType w:val="multilevel"/>
    <w:tmpl w:val="AF6649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5" w15:restartNumberingAfterBreak="0">
    <w:nsid w:val="5CB149ED"/>
    <w:multiLevelType w:val="multilevel"/>
    <w:tmpl w:val="837CC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6" w15:restartNumberingAfterBreak="0">
    <w:nsid w:val="5CD511A4"/>
    <w:multiLevelType w:val="hybridMultilevel"/>
    <w:tmpl w:val="E440F9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7" w15:restartNumberingAfterBreak="0">
    <w:nsid w:val="5D194B60"/>
    <w:multiLevelType w:val="hybridMultilevel"/>
    <w:tmpl w:val="B0367B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8" w15:restartNumberingAfterBreak="0">
    <w:nsid w:val="5D350E14"/>
    <w:multiLevelType w:val="hybridMultilevel"/>
    <w:tmpl w:val="991C482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9" w15:restartNumberingAfterBreak="0">
    <w:nsid w:val="5D387DB8"/>
    <w:multiLevelType w:val="hybridMultilevel"/>
    <w:tmpl w:val="B1F22CE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0" w15:restartNumberingAfterBreak="0">
    <w:nsid w:val="5DBB113C"/>
    <w:multiLevelType w:val="multilevel"/>
    <w:tmpl w:val="CCBAAC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1" w15:restartNumberingAfterBreak="0">
    <w:nsid w:val="5DCE680D"/>
    <w:multiLevelType w:val="multilevel"/>
    <w:tmpl w:val="F258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2" w15:restartNumberingAfterBreak="0">
    <w:nsid w:val="5E314EC9"/>
    <w:multiLevelType w:val="hybridMultilevel"/>
    <w:tmpl w:val="98E05B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3" w15:restartNumberingAfterBreak="0">
    <w:nsid w:val="5E9A081A"/>
    <w:multiLevelType w:val="multilevel"/>
    <w:tmpl w:val="E402D2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4" w15:restartNumberingAfterBreak="0">
    <w:nsid w:val="5EE2584C"/>
    <w:multiLevelType w:val="hybridMultilevel"/>
    <w:tmpl w:val="6AF48F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5" w15:restartNumberingAfterBreak="0">
    <w:nsid w:val="5F297CAE"/>
    <w:multiLevelType w:val="multilevel"/>
    <w:tmpl w:val="02B43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6" w15:restartNumberingAfterBreak="0">
    <w:nsid w:val="5F355013"/>
    <w:multiLevelType w:val="multilevel"/>
    <w:tmpl w:val="4A16B2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5F3A0963"/>
    <w:multiLevelType w:val="hybridMultilevel"/>
    <w:tmpl w:val="884657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8" w15:restartNumberingAfterBreak="0">
    <w:nsid w:val="5F3A0D12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9" w15:restartNumberingAfterBreak="0">
    <w:nsid w:val="5F4F2A5E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0" w15:restartNumberingAfterBreak="0">
    <w:nsid w:val="5FE93586"/>
    <w:multiLevelType w:val="multilevel"/>
    <w:tmpl w:val="391080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1" w15:restartNumberingAfterBreak="0">
    <w:nsid w:val="5FED4138"/>
    <w:multiLevelType w:val="hybridMultilevel"/>
    <w:tmpl w:val="632CF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2" w15:restartNumberingAfterBreak="0">
    <w:nsid w:val="60557A62"/>
    <w:multiLevelType w:val="hybridMultilevel"/>
    <w:tmpl w:val="89D883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3" w15:restartNumberingAfterBreak="0">
    <w:nsid w:val="607659DB"/>
    <w:multiLevelType w:val="hybridMultilevel"/>
    <w:tmpl w:val="D38050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4" w15:restartNumberingAfterBreak="0">
    <w:nsid w:val="611C28D7"/>
    <w:multiLevelType w:val="hybridMultilevel"/>
    <w:tmpl w:val="16749DD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5" w15:restartNumberingAfterBreak="0">
    <w:nsid w:val="613A324C"/>
    <w:multiLevelType w:val="hybridMultilevel"/>
    <w:tmpl w:val="ACB8AB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6" w15:restartNumberingAfterBreak="0">
    <w:nsid w:val="61473018"/>
    <w:multiLevelType w:val="multilevel"/>
    <w:tmpl w:val="8460E9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7" w15:restartNumberingAfterBreak="0">
    <w:nsid w:val="614847BE"/>
    <w:multiLevelType w:val="hybridMultilevel"/>
    <w:tmpl w:val="022A6A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8" w15:restartNumberingAfterBreak="0">
    <w:nsid w:val="61EA0C19"/>
    <w:multiLevelType w:val="hybridMultilevel"/>
    <w:tmpl w:val="1E0293B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9" w15:restartNumberingAfterBreak="0">
    <w:nsid w:val="62442762"/>
    <w:multiLevelType w:val="multilevel"/>
    <w:tmpl w:val="3A20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0" w15:restartNumberingAfterBreak="0">
    <w:nsid w:val="625E0903"/>
    <w:multiLevelType w:val="multilevel"/>
    <w:tmpl w:val="D550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629F2FCC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2" w15:restartNumberingAfterBreak="0">
    <w:nsid w:val="62A6358B"/>
    <w:multiLevelType w:val="hybridMultilevel"/>
    <w:tmpl w:val="6AF84E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3" w15:restartNumberingAfterBreak="0">
    <w:nsid w:val="62AD4786"/>
    <w:multiLevelType w:val="multilevel"/>
    <w:tmpl w:val="514EA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4" w15:restartNumberingAfterBreak="0">
    <w:nsid w:val="62BE61CD"/>
    <w:multiLevelType w:val="multilevel"/>
    <w:tmpl w:val="9ADEA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5" w15:restartNumberingAfterBreak="0">
    <w:nsid w:val="62C86CCE"/>
    <w:multiLevelType w:val="hybridMultilevel"/>
    <w:tmpl w:val="F90CD2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6" w15:restartNumberingAfterBreak="0">
    <w:nsid w:val="62CB5A67"/>
    <w:multiLevelType w:val="hybridMultilevel"/>
    <w:tmpl w:val="B5C012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7" w15:restartNumberingAfterBreak="0">
    <w:nsid w:val="62E36F5F"/>
    <w:multiLevelType w:val="hybridMultilevel"/>
    <w:tmpl w:val="CEDC847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8" w15:restartNumberingAfterBreak="0">
    <w:nsid w:val="636848FB"/>
    <w:multiLevelType w:val="hybridMultilevel"/>
    <w:tmpl w:val="32D2EB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9" w15:restartNumberingAfterBreak="0">
    <w:nsid w:val="636B4E4F"/>
    <w:multiLevelType w:val="multilevel"/>
    <w:tmpl w:val="C832C5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0" w15:restartNumberingAfterBreak="0">
    <w:nsid w:val="64346650"/>
    <w:multiLevelType w:val="multilevel"/>
    <w:tmpl w:val="BAC23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644F009A"/>
    <w:multiLevelType w:val="multilevel"/>
    <w:tmpl w:val="71D0A4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2" w15:restartNumberingAfterBreak="0">
    <w:nsid w:val="64612B50"/>
    <w:multiLevelType w:val="hybridMultilevel"/>
    <w:tmpl w:val="923CAF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3" w15:restartNumberingAfterBreak="0">
    <w:nsid w:val="649C0221"/>
    <w:multiLevelType w:val="hybridMultilevel"/>
    <w:tmpl w:val="B14679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4" w15:restartNumberingAfterBreak="0">
    <w:nsid w:val="64CB0A8F"/>
    <w:multiLevelType w:val="multilevel"/>
    <w:tmpl w:val="A5D45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5" w15:restartNumberingAfterBreak="0">
    <w:nsid w:val="64F84FFF"/>
    <w:multiLevelType w:val="multilevel"/>
    <w:tmpl w:val="5E122D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6" w15:restartNumberingAfterBreak="0">
    <w:nsid w:val="65011C8D"/>
    <w:multiLevelType w:val="hybridMultilevel"/>
    <w:tmpl w:val="E50814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7" w15:restartNumberingAfterBreak="0">
    <w:nsid w:val="6514072E"/>
    <w:multiLevelType w:val="hybridMultilevel"/>
    <w:tmpl w:val="1A22D4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8" w15:restartNumberingAfterBreak="0">
    <w:nsid w:val="652D2EDF"/>
    <w:multiLevelType w:val="multilevel"/>
    <w:tmpl w:val="B2E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9" w15:restartNumberingAfterBreak="0">
    <w:nsid w:val="658D153E"/>
    <w:multiLevelType w:val="multilevel"/>
    <w:tmpl w:val="38C67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0" w15:restartNumberingAfterBreak="0">
    <w:nsid w:val="65913230"/>
    <w:multiLevelType w:val="hybridMultilevel"/>
    <w:tmpl w:val="379A6C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1" w15:restartNumberingAfterBreak="0">
    <w:nsid w:val="65A701D1"/>
    <w:multiLevelType w:val="multilevel"/>
    <w:tmpl w:val="E15C16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2" w15:restartNumberingAfterBreak="0">
    <w:nsid w:val="65B76B96"/>
    <w:multiLevelType w:val="hybridMultilevel"/>
    <w:tmpl w:val="937C9A6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3" w15:restartNumberingAfterBreak="0">
    <w:nsid w:val="66550D17"/>
    <w:multiLevelType w:val="multilevel"/>
    <w:tmpl w:val="D4BCD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4" w15:restartNumberingAfterBreak="0">
    <w:nsid w:val="666C7985"/>
    <w:multiLevelType w:val="multilevel"/>
    <w:tmpl w:val="86B8E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5" w15:restartNumberingAfterBreak="0">
    <w:nsid w:val="66785B22"/>
    <w:multiLevelType w:val="hybridMultilevel"/>
    <w:tmpl w:val="FCB412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6" w15:restartNumberingAfterBreak="0">
    <w:nsid w:val="66837060"/>
    <w:multiLevelType w:val="multilevel"/>
    <w:tmpl w:val="DBD40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7" w15:restartNumberingAfterBreak="0">
    <w:nsid w:val="66CC732E"/>
    <w:multiLevelType w:val="multilevel"/>
    <w:tmpl w:val="04BE6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8" w15:restartNumberingAfterBreak="0">
    <w:nsid w:val="66E829F6"/>
    <w:multiLevelType w:val="hybridMultilevel"/>
    <w:tmpl w:val="4EAA434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9" w15:restartNumberingAfterBreak="0">
    <w:nsid w:val="67283FA7"/>
    <w:multiLevelType w:val="multilevel"/>
    <w:tmpl w:val="36EA08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0" w15:restartNumberingAfterBreak="0">
    <w:nsid w:val="67323528"/>
    <w:multiLevelType w:val="multilevel"/>
    <w:tmpl w:val="F168A6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1" w15:restartNumberingAfterBreak="0">
    <w:nsid w:val="6777131B"/>
    <w:multiLevelType w:val="hybridMultilevel"/>
    <w:tmpl w:val="366A08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2" w15:restartNumberingAfterBreak="0">
    <w:nsid w:val="67847E7B"/>
    <w:multiLevelType w:val="hybridMultilevel"/>
    <w:tmpl w:val="D9BCA4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3" w15:restartNumberingAfterBreak="0">
    <w:nsid w:val="67852DB0"/>
    <w:multiLevelType w:val="hybridMultilevel"/>
    <w:tmpl w:val="DADCBA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4" w15:restartNumberingAfterBreak="0">
    <w:nsid w:val="67E57DCE"/>
    <w:multiLevelType w:val="hybridMultilevel"/>
    <w:tmpl w:val="2F68156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5" w15:restartNumberingAfterBreak="0">
    <w:nsid w:val="67FA1CB3"/>
    <w:multiLevelType w:val="hybridMultilevel"/>
    <w:tmpl w:val="4A528C4A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6" w15:restartNumberingAfterBreak="0">
    <w:nsid w:val="684738F6"/>
    <w:multiLevelType w:val="hybridMultilevel"/>
    <w:tmpl w:val="FAF2E0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7" w15:restartNumberingAfterBreak="0">
    <w:nsid w:val="684F6B55"/>
    <w:multiLevelType w:val="hybridMultilevel"/>
    <w:tmpl w:val="F2228B3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8" w15:restartNumberingAfterBreak="0">
    <w:nsid w:val="690108CC"/>
    <w:multiLevelType w:val="hybridMultilevel"/>
    <w:tmpl w:val="3A5C3B0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9" w15:restartNumberingAfterBreak="0">
    <w:nsid w:val="69482FB7"/>
    <w:multiLevelType w:val="multilevel"/>
    <w:tmpl w:val="671E4E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0" w15:restartNumberingAfterBreak="0">
    <w:nsid w:val="694C6990"/>
    <w:multiLevelType w:val="multilevel"/>
    <w:tmpl w:val="2ADE0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1" w15:restartNumberingAfterBreak="0">
    <w:nsid w:val="69605A05"/>
    <w:multiLevelType w:val="multilevel"/>
    <w:tmpl w:val="6764E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2" w15:restartNumberingAfterBreak="0">
    <w:nsid w:val="6986745B"/>
    <w:multiLevelType w:val="hybridMultilevel"/>
    <w:tmpl w:val="45B4906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3" w15:restartNumberingAfterBreak="0">
    <w:nsid w:val="69CD367E"/>
    <w:multiLevelType w:val="multilevel"/>
    <w:tmpl w:val="88CC5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4" w15:restartNumberingAfterBreak="0">
    <w:nsid w:val="6A186E4C"/>
    <w:multiLevelType w:val="hybridMultilevel"/>
    <w:tmpl w:val="4644063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5" w15:restartNumberingAfterBreak="0">
    <w:nsid w:val="6A39675A"/>
    <w:multiLevelType w:val="multilevel"/>
    <w:tmpl w:val="7FFC8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6" w15:restartNumberingAfterBreak="0">
    <w:nsid w:val="6A8F455E"/>
    <w:multiLevelType w:val="hybridMultilevel"/>
    <w:tmpl w:val="B856643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7" w15:restartNumberingAfterBreak="0">
    <w:nsid w:val="6B1565CE"/>
    <w:multiLevelType w:val="multilevel"/>
    <w:tmpl w:val="DE26F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8" w15:restartNumberingAfterBreak="0">
    <w:nsid w:val="6B822B68"/>
    <w:multiLevelType w:val="multilevel"/>
    <w:tmpl w:val="00947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9" w15:restartNumberingAfterBreak="0">
    <w:nsid w:val="6BA02590"/>
    <w:multiLevelType w:val="multilevel"/>
    <w:tmpl w:val="64E2C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0" w15:restartNumberingAfterBreak="0">
    <w:nsid w:val="6C1C46D7"/>
    <w:multiLevelType w:val="multilevel"/>
    <w:tmpl w:val="D5023C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1" w15:restartNumberingAfterBreak="0">
    <w:nsid w:val="6C8924AA"/>
    <w:multiLevelType w:val="hybridMultilevel"/>
    <w:tmpl w:val="B3207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2" w15:restartNumberingAfterBreak="0">
    <w:nsid w:val="6C971904"/>
    <w:multiLevelType w:val="multilevel"/>
    <w:tmpl w:val="A7D88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3" w15:restartNumberingAfterBreak="0">
    <w:nsid w:val="6CB81717"/>
    <w:multiLevelType w:val="hybridMultilevel"/>
    <w:tmpl w:val="0646EC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4" w15:restartNumberingAfterBreak="0">
    <w:nsid w:val="6D134B26"/>
    <w:multiLevelType w:val="hybridMultilevel"/>
    <w:tmpl w:val="8ABA82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5" w15:restartNumberingAfterBreak="0">
    <w:nsid w:val="6D1E5992"/>
    <w:multiLevelType w:val="hybridMultilevel"/>
    <w:tmpl w:val="F8124E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6" w15:restartNumberingAfterBreak="0">
    <w:nsid w:val="6D7D1BA7"/>
    <w:multiLevelType w:val="hybridMultilevel"/>
    <w:tmpl w:val="2D6C123A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7" w15:restartNumberingAfterBreak="0">
    <w:nsid w:val="6D8B45A6"/>
    <w:multiLevelType w:val="multilevel"/>
    <w:tmpl w:val="6234FF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8" w15:restartNumberingAfterBreak="0">
    <w:nsid w:val="6D8F4CC7"/>
    <w:multiLevelType w:val="multilevel"/>
    <w:tmpl w:val="7174F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9" w15:restartNumberingAfterBreak="0">
    <w:nsid w:val="6E271363"/>
    <w:multiLevelType w:val="multilevel"/>
    <w:tmpl w:val="C8620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0" w15:restartNumberingAfterBreak="0">
    <w:nsid w:val="6E504777"/>
    <w:multiLevelType w:val="multilevel"/>
    <w:tmpl w:val="A3EC40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1" w15:restartNumberingAfterBreak="0">
    <w:nsid w:val="6E7E3578"/>
    <w:multiLevelType w:val="multilevel"/>
    <w:tmpl w:val="E36E74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2" w15:restartNumberingAfterBreak="0">
    <w:nsid w:val="6EDD5D25"/>
    <w:multiLevelType w:val="multilevel"/>
    <w:tmpl w:val="5C243B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3" w15:restartNumberingAfterBreak="0">
    <w:nsid w:val="6F845D6E"/>
    <w:multiLevelType w:val="multilevel"/>
    <w:tmpl w:val="3F3EB2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4" w15:restartNumberingAfterBreak="0">
    <w:nsid w:val="6FA90083"/>
    <w:multiLevelType w:val="multilevel"/>
    <w:tmpl w:val="A42A8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5" w15:restartNumberingAfterBreak="0">
    <w:nsid w:val="6FB23C47"/>
    <w:multiLevelType w:val="hybridMultilevel"/>
    <w:tmpl w:val="548C07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6" w15:restartNumberingAfterBreak="0">
    <w:nsid w:val="6FDC1A86"/>
    <w:multiLevelType w:val="hybridMultilevel"/>
    <w:tmpl w:val="930E0AF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7" w15:restartNumberingAfterBreak="0">
    <w:nsid w:val="6FDF13DA"/>
    <w:multiLevelType w:val="multilevel"/>
    <w:tmpl w:val="84C86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8" w15:restartNumberingAfterBreak="0">
    <w:nsid w:val="6FEE46E5"/>
    <w:multiLevelType w:val="hybridMultilevel"/>
    <w:tmpl w:val="E3B4F7F0"/>
    <w:lvl w:ilvl="0" w:tplc="6136EBDE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9" w15:restartNumberingAfterBreak="0">
    <w:nsid w:val="702E6D0A"/>
    <w:multiLevelType w:val="hybridMultilevel"/>
    <w:tmpl w:val="8DFEEA7E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0" w15:restartNumberingAfterBreak="0">
    <w:nsid w:val="704C5712"/>
    <w:multiLevelType w:val="multilevel"/>
    <w:tmpl w:val="F2CE7E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1" w15:restartNumberingAfterBreak="0">
    <w:nsid w:val="70AA68CA"/>
    <w:multiLevelType w:val="hybridMultilevel"/>
    <w:tmpl w:val="B9BABC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2" w15:restartNumberingAfterBreak="0">
    <w:nsid w:val="7182667E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3" w15:restartNumberingAfterBreak="0">
    <w:nsid w:val="720C17AF"/>
    <w:multiLevelType w:val="multilevel"/>
    <w:tmpl w:val="92F8C3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4" w15:restartNumberingAfterBreak="0">
    <w:nsid w:val="724344E1"/>
    <w:multiLevelType w:val="multilevel"/>
    <w:tmpl w:val="50AC70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5" w15:restartNumberingAfterBreak="0">
    <w:nsid w:val="7267291F"/>
    <w:multiLevelType w:val="hybridMultilevel"/>
    <w:tmpl w:val="7B841C1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6" w15:restartNumberingAfterBreak="0">
    <w:nsid w:val="72711E43"/>
    <w:multiLevelType w:val="multilevel"/>
    <w:tmpl w:val="70C842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7" w15:restartNumberingAfterBreak="0">
    <w:nsid w:val="72724599"/>
    <w:multiLevelType w:val="multilevel"/>
    <w:tmpl w:val="5DB2E2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8" w15:restartNumberingAfterBreak="0">
    <w:nsid w:val="731E1D7B"/>
    <w:multiLevelType w:val="multilevel"/>
    <w:tmpl w:val="666CC0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9" w15:restartNumberingAfterBreak="0">
    <w:nsid w:val="739B5E94"/>
    <w:multiLevelType w:val="multilevel"/>
    <w:tmpl w:val="29F4B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0" w15:restartNumberingAfterBreak="0">
    <w:nsid w:val="74181AFB"/>
    <w:multiLevelType w:val="multilevel"/>
    <w:tmpl w:val="994A5B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1" w15:restartNumberingAfterBreak="0">
    <w:nsid w:val="749B3C9C"/>
    <w:multiLevelType w:val="multilevel"/>
    <w:tmpl w:val="F0686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2" w15:restartNumberingAfterBreak="0">
    <w:nsid w:val="74CB6E0E"/>
    <w:multiLevelType w:val="multilevel"/>
    <w:tmpl w:val="D780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3" w15:restartNumberingAfterBreak="0">
    <w:nsid w:val="74D72670"/>
    <w:multiLevelType w:val="multilevel"/>
    <w:tmpl w:val="87C897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4" w15:restartNumberingAfterBreak="0">
    <w:nsid w:val="759C3E29"/>
    <w:multiLevelType w:val="hybridMultilevel"/>
    <w:tmpl w:val="5700F022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5" w15:restartNumberingAfterBreak="0">
    <w:nsid w:val="75D2409A"/>
    <w:multiLevelType w:val="hybridMultilevel"/>
    <w:tmpl w:val="DB446660"/>
    <w:lvl w:ilvl="0" w:tplc="FFFFFFFF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6" w15:restartNumberingAfterBreak="0">
    <w:nsid w:val="769E4F2D"/>
    <w:multiLevelType w:val="multilevel"/>
    <w:tmpl w:val="7F50B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7" w15:restartNumberingAfterBreak="0">
    <w:nsid w:val="76B13E07"/>
    <w:multiLevelType w:val="multilevel"/>
    <w:tmpl w:val="9CE45C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8" w15:restartNumberingAfterBreak="0">
    <w:nsid w:val="770A0CEA"/>
    <w:multiLevelType w:val="multilevel"/>
    <w:tmpl w:val="5A1E8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9" w15:restartNumberingAfterBreak="0">
    <w:nsid w:val="77315AD0"/>
    <w:multiLevelType w:val="multilevel"/>
    <w:tmpl w:val="737CD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0" w15:restartNumberingAfterBreak="0">
    <w:nsid w:val="773F6FF3"/>
    <w:multiLevelType w:val="multilevel"/>
    <w:tmpl w:val="094E49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1" w15:restartNumberingAfterBreak="0">
    <w:nsid w:val="77814EE7"/>
    <w:multiLevelType w:val="hybridMultilevel"/>
    <w:tmpl w:val="C764C20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2" w15:restartNumberingAfterBreak="0">
    <w:nsid w:val="784E0D4D"/>
    <w:multiLevelType w:val="hybridMultilevel"/>
    <w:tmpl w:val="77569F0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3" w15:restartNumberingAfterBreak="0">
    <w:nsid w:val="78651974"/>
    <w:multiLevelType w:val="multilevel"/>
    <w:tmpl w:val="546AFC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4" w15:restartNumberingAfterBreak="0">
    <w:nsid w:val="78B058AC"/>
    <w:multiLevelType w:val="multilevel"/>
    <w:tmpl w:val="075A4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5" w15:restartNumberingAfterBreak="0">
    <w:nsid w:val="78EF4E0D"/>
    <w:multiLevelType w:val="multilevel"/>
    <w:tmpl w:val="2F32FF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6" w15:restartNumberingAfterBreak="0">
    <w:nsid w:val="792B2A2D"/>
    <w:multiLevelType w:val="hybridMultilevel"/>
    <w:tmpl w:val="6054EC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7" w15:restartNumberingAfterBreak="0">
    <w:nsid w:val="793C53E4"/>
    <w:multiLevelType w:val="multilevel"/>
    <w:tmpl w:val="2AE2A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8" w15:restartNumberingAfterBreak="0">
    <w:nsid w:val="79712F72"/>
    <w:multiLevelType w:val="multilevel"/>
    <w:tmpl w:val="EF18F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9" w15:restartNumberingAfterBreak="0">
    <w:nsid w:val="7998109A"/>
    <w:multiLevelType w:val="multilevel"/>
    <w:tmpl w:val="288E16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0" w15:restartNumberingAfterBreak="0">
    <w:nsid w:val="799A5D54"/>
    <w:multiLevelType w:val="multilevel"/>
    <w:tmpl w:val="4E72E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1" w15:restartNumberingAfterBreak="0">
    <w:nsid w:val="79DA65D1"/>
    <w:multiLevelType w:val="hybridMultilevel"/>
    <w:tmpl w:val="9FE6EA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2" w15:restartNumberingAfterBreak="0">
    <w:nsid w:val="7B5F34FA"/>
    <w:multiLevelType w:val="hybridMultilevel"/>
    <w:tmpl w:val="501A7E5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3" w15:restartNumberingAfterBreak="0">
    <w:nsid w:val="7C0937C9"/>
    <w:multiLevelType w:val="multilevel"/>
    <w:tmpl w:val="C73E47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4" w15:restartNumberingAfterBreak="0">
    <w:nsid w:val="7CDF5591"/>
    <w:multiLevelType w:val="hybridMultilevel"/>
    <w:tmpl w:val="D8FE16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5" w15:restartNumberingAfterBreak="0">
    <w:nsid w:val="7D766711"/>
    <w:multiLevelType w:val="multilevel"/>
    <w:tmpl w:val="7B723D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6" w15:restartNumberingAfterBreak="0">
    <w:nsid w:val="7D9A5DC2"/>
    <w:multiLevelType w:val="multilevel"/>
    <w:tmpl w:val="646E5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7" w15:restartNumberingAfterBreak="0">
    <w:nsid w:val="7E1D7DDA"/>
    <w:multiLevelType w:val="hybridMultilevel"/>
    <w:tmpl w:val="383CE8D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8" w15:restartNumberingAfterBreak="0">
    <w:nsid w:val="7EBA066A"/>
    <w:multiLevelType w:val="hybridMultilevel"/>
    <w:tmpl w:val="92229F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9" w15:restartNumberingAfterBreak="0">
    <w:nsid w:val="7F2A378E"/>
    <w:multiLevelType w:val="hybridMultilevel"/>
    <w:tmpl w:val="FF38BC20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0" w15:restartNumberingAfterBreak="0">
    <w:nsid w:val="7FA7715D"/>
    <w:multiLevelType w:val="multilevel"/>
    <w:tmpl w:val="BC4650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1" w15:restartNumberingAfterBreak="0">
    <w:nsid w:val="7FCE608F"/>
    <w:multiLevelType w:val="multilevel"/>
    <w:tmpl w:val="36F24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98997719">
    <w:abstractNumId w:val="476"/>
  </w:num>
  <w:num w:numId="2" w16cid:durableId="1740860589">
    <w:abstractNumId w:val="35"/>
  </w:num>
  <w:num w:numId="3" w16cid:durableId="84765136">
    <w:abstractNumId w:val="503"/>
  </w:num>
  <w:num w:numId="4" w16cid:durableId="168639451">
    <w:abstractNumId w:val="205"/>
  </w:num>
  <w:num w:numId="5" w16cid:durableId="158469643">
    <w:abstractNumId w:val="470"/>
  </w:num>
  <w:num w:numId="6" w16cid:durableId="2134901951">
    <w:abstractNumId w:val="288"/>
  </w:num>
  <w:num w:numId="7" w16cid:durableId="75707233">
    <w:abstractNumId w:val="359"/>
  </w:num>
  <w:num w:numId="8" w16cid:durableId="1555845488">
    <w:abstractNumId w:val="21"/>
  </w:num>
  <w:num w:numId="9" w16cid:durableId="1784152440">
    <w:abstractNumId w:val="104"/>
  </w:num>
  <w:num w:numId="10" w16cid:durableId="217398076">
    <w:abstractNumId w:val="151"/>
  </w:num>
  <w:num w:numId="11" w16cid:durableId="202981796">
    <w:abstractNumId w:val="417"/>
  </w:num>
  <w:num w:numId="12" w16cid:durableId="1578859967">
    <w:abstractNumId w:val="391"/>
  </w:num>
  <w:num w:numId="13" w16cid:durableId="1021510102">
    <w:abstractNumId w:val="130"/>
  </w:num>
  <w:num w:numId="14" w16cid:durableId="1912499324">
    <w:abstractNumId w:val="86"/>
  </w:num>
  <w:num w:numId="15" w16cid:durableId="273710911">
    <w:abstractNumId w:val="492"/>
  </w:num>
  <w:num w:numId="16" w16cid:durableId="292953842">
    <w:abstractNumId w:val="392"/>
  </w:num>
  <w:num w:numId="17" w16cid:durableId="2115664027">
    <w:abstractNumId w:val="95"/>
  </w:num>
  <w:num w:numId="18" w16cid:durableId="774667170">
    <w:abstractNumId w:val="371"/>
  </w:num>
  <w:num w:numId="19" w16cid:durableId="933170027">
    <w:abstractNumId w:val="276"/>
  </w:num>
  <w:num w:numId="20" w16cid:durableId="1510439693">
    <w:abstractNumId w:val="442"/>
  </w:num>
  <w:num w:numId="21" w16cid:durableId="2057049699">
    <w:abstractNumId w:val="92"/>
  </w:num>
  <w:num w:numId="22" w16cid:durableId="475030907">
    <w:abstractNumId w:val="387"/>
  </w:num>
  <w:num w:numId="23" w16cid:durableId="1651136798">
    <w:abstractNumId w:val="97"/>
  </w:num>
  <w:num w:numId="24" w16cid:durableId="630479718">
    <w:abstractNumId w:val="107"/>
  </w:num>
  <w:num w:numId="25" w16cid:durableId="359861295">
    <w:abstractNumId w:val="113"/>
  </w:num>
  <w:num w:numId="26" w16cid:durableId="1110513519">
    <w:abstractNumId w:val="237"/>
  </w:num>
  <w:num w:numId="27" w16cid:durableId="1716615806">
    <w:abstractNumId w:val="99"/>
  </w:num>
  <w:num w:numId="28" w16cid:durableId="2117094474">
    <w:abstractNumId w:val="17"/>
  </w:num>
  <w:num w:numId="29" w16cid:durableId="1782258667">
    <w:abstractNumId w:val="257"/>
  </w:num>
  <w:num w:numId="30" w16cid:durableId="1062874723">
    <w:abstractNumId w:val="232"/>
  </w:num>
  <w:num w:numId="31" w16cid:durableId="1818957348">
    <w:abstractNumId w:val="46"/>
  </w:num>
  <w:num w:numId="32" w16cid:durableId="857281467">
    <w:abstractNumId w:val="167"/>
  </w:num>
  <w:num w:numId="33" w16cid:durableId="1230309690">
    <w:abstractNumId w:val="184"/>
  </w:num>
  <w:num w:numId="34" w16cid:durableId="120807398">
    <w:abstractNumId w:val="273"/>
  </w:num>
  <w:num w:numId="35" w16cid:durableId="1329021879">
    <w:abstractNumId w:val="89"/>
  </w:num>
  <w:num w:numId="36" w16cid:durableId="1923758653">
    <w:abstractNumId w:val="121"/>
  </w:num>
  <w:num w:numId="37" w16cid:durableId="1668821528">
    <w:abstractNumId w:val="11"/>
  </w:num>
  <w:num w:numId="38" w16cid:durableId="2098940760">
    <w:abstractNumId w:val="208"/>
  </w:num>
  <w:num w:numId="39" w16cid:durableId="704452477">
    <w:abstractNumId w:val="377"/>
  </w:num>
  <w:num w:numId="40" w16cid:durableId="1386951686">
    <w:abstractNumId w:val="8"/>
  </w:num>
  <w:num w:numId="41" w16cid:durableId="1123618092">
    <w:abstractNumId w:val="66"/>
  </w:num>
  <w:num w:numId="42" w16cid:durableId="1046369881">
    <w:abstractNumId w:val="328"/>
  </w:num>
  <w:num w:numId="43" w16cid:durableId="467478856">
    <w:abstractNumId w:val="88"/>
  </w:num>
  <w:num w:numId="44" w16cid:durableId="1980106228">
    <w:abstractNumId w:val="85"/>
  </w:num>
  <w:num w:numId="45" w16cid:durableId="943343247">
    <w:abstractNumId w:val="87"/>
  </w:num>
  <w:num w:numId="46" w16cid:durableId="1897233533">
    <w:abstractNumId w:val="110"/>
  </w:num>
  <w:num w:numId="47" w16cid:durableId="611547742">
    <w:abstractNumId w:val="310"/>
  </w:num>
  <w:num w:numId="48" w16cid:durableId="560214440">
    <w:abstractNumId w:val="309"/>
  </w:num>
  <w:num w:numId="49" w16cid:durableId="160974450">
    <w:abstractNumId w:val="322"/>
  </w:num>
  <w:num w:numId="50" w16cid:durableId="2134865686">
    <w:abstractNumId w:val="315"/>
  </w:num>
  <w:num w:numId="51" w16cid:durableId="1820535561">
    <w:abstractNumId w:val="278"/>
  </w:num>
  <w:num w:numId="52" w16cid:durableId="646709700">
    <w:abstractNumId w:val="369"/>
  </w:num>
  <w:num w:numId="53" w16cid:durableId="832796428">
    <w:abstractNumId w:val="331"/>
  </w:num>
  <w:num w:numId="54" w16cid:durableId="876743987">
    <w:abstractNumId w:val="103"/>
  </w:num>
  <w:num w:numId="55" w16cid:durableId="1380855508">
    <w:abstractNumId w:val="218"/>
  </w:num>
  <w:num w:numId="56" w16cid:durableId="952398772">
    <w:abstractNumId w:val="10"/>
  </w:num>
  <w:num w:numId="57" w16cid:durableId="156269800">
    <w:abstractNumId w:val="159"/>
  </w:num>
  <w:num w:numId="58" w16cid:durableId="1740588259">
    <w:abstractNumId w:val="471"/>
  </w:num>
  <w:num w:numId="59" w16cid:durableId="1443063530">
    <w:abstractNumId w:val="504"/>
  </w:num>
  <w:num w:numId="60" w16cid:durableId="1089541222">
    <w:abstractNumId w:val="252"/>
  </w:num>
  <w:num w:numId="61" w16cid:durableId="1291133646">
    <w:abstractNumId w:val="432"/>
  </w:num>
  <w:num w:numId="62" w16cid:durableId="1384913099">
    <w:abstractNumId w:val="366"/>
  </w:num>
  <w:num w:numId="63" w16cid:durableId="1583485227">
    <w:abstractNumId w:val="333"/>
  </w:num>
  <w:num w:numId="64" w16cid:durableId="1176000556">
    <w:abstractNumId w:val="347"/>
  </w:num>
  <w:num w:numId="65" w16cid:durableId="1279751467">
    <w:abstractNumId w:val="302"/>
  </w:num>
  <w:num w:numId="66" w16cid:durableId="1572495855">
    <w:abstractNumId w:val="407"/>
  </w:num>
  <w:num w:numId="67" w16cid:durableId="1154032362">
    <w:abstractNumId w:val="195"/>
  </w:num>
  <w:num w:numId="68" w16cid:durableId="558367054">
    <w:abstractNumId w:val="279"/>
  </w:num>
  <w:num w:numId="69" w16cid:durableId="288052213">
    <w:abstractNumId w:val="157"/>
  </w:num>
  <w:num w:numId="70" w16cid:durableId="93286976">
    <w:abstractNumId w:val="334"/>
  </w:num>
  <w:num w:numId="71" w16cid:durableId="1827354171">
    <w:abstractNumId w:val="287"/>
  </w:num>
  <w:num w:numId="72" w16cid:durableId="913708079">
    <w:abstractNumId w:val="61"/>
  </w:num>
  <w:num w:numId="73" w16cid:durableId="1042093208">
    <w:abstractNumId w:val="284"/>
  </w:num>
  <w:num w:numId="74" w16cid:durableId="172191383">
    <w:abstractNumId w:val="468"/>
  </w:num>
  <w:num w:numId="75" w16cid:durableId="758674277">
    <w:abstractNumId w:val="230"/>
  </w:num>
  <w:num w:numId="76" w16cid:durableId="2101754530">
    <w:abstractNumId w:val="56"/>
  </w:num>
  <w:num w:numId="77" w16cid:durableId="1481194252">
    <w:abstractNumId w:val="23"/>
  </w:num>
  <w:num w:numId="78" w16cid:durableId="1593121028">
    <w:abstractNumId w:val="412"/>
  </w:num>
  <w:num w:numId="79" w16cid:durableId="797527961">
    <w:abstractNumId w:val="420"/>
  </w:num>
  <w:num w:numId="80" w16cid:durableId="991525220">
    <w:abstractNumId w:val="72"/>
  </w:num>
  <w:num w:numId="81" w16cid:durableId="870917652">
    <w:abstractNumId w:val="50"/>
  </w:num>
  <w:num w:numId="82" w16cid:durableId="523984167">
    <w:abstractNumId w:val="393"/>
  </w:num>
  <w:num w:numId="83" w16cid:durableId="560333522">
    <w:abstractNumId w:val="433"/>
  </w:num>
  <w:num w:numId="84" w16cid:durableId="66152697">
    <w:abstractNumId w:val="413"/>
  </w:num>
  <w:num w:numId="85" w16cid:durableId="520558423">
    <w:abstractNumId w:val="192"/>
  </w:num>
  <w:num w:numId="86" w16cid:durableId="757751871">
    <w:abstractNumId w:val="332"/>
  </w:num>
  <w:num w:numId="87" w16cid:durableId="58332547">
    <w:abstractNumId w:val="431"/>
  </w:num>
  <w:num w:numId="88" w16cid:durableId="1490905657">
    <w:abstractNumId w:val="352"/>
  </w:num>
  <w:num w:numId="89" w16cid:durableId="1910770370">
    <w:abstractNumId w:val="456"/>
  </w:num>
  <w:num w:numId="90" w16cid:durableId="1354069018">
    <w:abstractNumId w:val="422"/>
  </w:num>
  <w:num w:numId="91" w16cid:durableId="2013604287">
    <w:abstractNumId w:val="338"/>
  </w:num>
  <w:num w:numId="92" w16cid:durableId="1641838365">
    <w:abstractNumId w:val="437"/>
  </w:num>
  <w:num w:numId="93" w16cid:durableId="1188300946">
    <w:abstractNumId w:val="26"/>
  </w:num>
  <w:num w:numId="94" w16cid:durableId="1527598368">
    <w:abstractNumId w:val="501"/>
  </w:num>
  <w:num w:numId="95" w16cid:durableId="1994797147">
    <w:abstractNumId w:val="398"/>
  </w:num>
  <w:num w:numId="96" w16cid:durableId="478036854">
    <w:abstractNumId w:val="196"/>
  </w:num>
  <w:num w:numId="97" w16cid:durableId="1956132911">
    <w:abstractNumId w:val="143"/>
  </w:num>
  <w:num w:numId="98" w16cid:durableId="12340438">
    <w:abstractNumId w:val="509"/>
  </w:num>
  <w:num w:numId="99" w16cid:durableId="131678573">
    <w:abstractNumId w:val="165"/>
  </w:num>
  <w:num w:numId="100" w16cid:durableId="674722246">
    <w:abstractNumId w:val="173"/>
  </w:num>
  <w:num w:numId="101" w16cid:durableId="1773553063">
    <w:abstractNumId w:val="341"/>
  </w:num>
  <w:num w:numId="102" w16cid:durableId="217323612">
    <w:abstractNumId w:val="303"/>
  </w:num>
  <w:num w:numId="103" w16cid:durableId="2122453594">
    <w:abstractNumId w:val="311"/>
  </w:num>
  <w:num w:numId="104" w16cid:durableId="1565332299">
    <w:abstractNumId w:val="123"/>
  </w:num>
  <w:num w:numId="105" w16cid:durableId="1268270513">
    <w:abstractNumId w:val="395"/>
  </w:num>
  <w:num w:numId="106" w16cid:durableId="1132094754">
    <w:abstractNumId w:val="83"/>
  </w:num>
  <w:num w:numId="107" w16cid:durableId="1767459130">
    <w:abstractNumId w:val="3"/>
  </w:num>
  <w:num w:numId="108" w16cid:durableId="2143838757">
    <w:abstractNumId w:val="9"/>
  </w:num>
  <w:num w:numId="109" w16cid:durableId="175778398">
    <w:abstractNumId w:val="48"/>
  </w:num>
  <w:num w:numId="110" w16cid:durableId="1091202744">
    <w:abstractNumId w:val="434"/>
  </w:num>
  <w:num w:numId="111" w16cid:durableId="1757089228">
    <w:abstractNumId w:val="168"/>
  </w:num>
  <w:num w:numId="112" w16cid:durableId="1962490655">
    <w:abstractNumId w:val="318"/>
  </w:num>
  <w:num w:numId="113" w16cid:durableId="1890607035">
    <w:abstractNumId w:val="91"/>
  </w:num>
  <w:num w:numId="114" w16cid:durableId="1420104919">
    <w:abstractNumId w:val="204"/>
  </w:num>
  <w:num w:numId="115" w16cid:durableId="1236743537">
    <w:abstractNumId w:val="416"/>
  </w:num>
  <w:num w:numId="116" w16cid:durableId="512107147">
    <w:abstractNumId w:val="183"/>
  </w:num>
  <w:num w:numId="117" w16cid:durableId="1491753298">
    <w:abstractNumId w:val="382"/>
  </w:num>
  <w:num w:numId="118" w16cid:durableId="47382936">
    <w:abstractNumId w:val="300"/>
  </w:num>
  <w:num w:numId="119" w16cid:durableId="59524111">
    <w:abstractNumId w:val="269"/>
  </w:num>
  <w:num w:numId="120" w16cid:durableId="1327243239">
    <w:abstractNumId w:val="131"/>
  </w:num>
  <w:num w:numId="121" w16cid:durableId="1076131708">
    <w:abstractNumId w:val="90"/>
  </w:num>
  <w:num w:numId="122" w16cid:durableId="1126236174">
    <w:abstractNumId w:val="236"/>
  </w:num>
  <w:num w:numId="123" w16cid:durableId="1748071554">
    <w:abstractNumId w:val="384"/>
  </w:num>
  <w:num w:numId="124" w16cid:durableId="111830933">
    <w:abstractNumId w:val="428"/>
  </w:num>
  <w:num w:numId="125" w16cid:durableId="1667053042">
    <w:abstractNumId w:val="239"/>
  </w:num>
  <w:num w:numId="126" w16cid:durableId="142898087">
    <w:abstractNumId w:val="135"/>
  </w:num>
  <w:num w:numId="127" w16cid:durableId="1296519888">
    <w:abstractNumId w:val="188"/>
  </w:num>
  <w:num w:numId="128" w16cid:durableId="1635061062">
    <w:abstractNumId w:val="379"/>
  </w:num>
  <w:num w:numId="129" w16cid:durableId="562057565">
    <w:abstractNumId w:val="171"/>
  </w:num>
  <w:num w:numId="130" w16cid:durableId="1528831851">
    <w:abstractNumId w:val="496"/>
  </w:num>
  <w:num w:numId="131" w16cid:durableId="442387751">
    <w:abstractNumId w:val="206"/>
  </w:num>
  <w:num w:numId="132" w16cid:durableId="235096835">
    <w:abstractNumId w:val="451"/>
  </w:num>
  <w:num w:numId="133" w16cid:durableId="1160778593">
    <w:abstractNumId w:val="150"/>
  </w:num>
  <w:num w:numId="134" w16cid:durableId="11534848">
    <w:abstractNumId w:val="466"/>
  </w:num>
  <w:num w:numId="135" w16cid:durableId="942608978">
    <w:abstractNumId w:val="507"/>
  </w:num>
  <w:num w:numId="136" w16cid:durableId="148449098">
    <w:abstractNumId w:val="176"/>
  </w:num>
  <w:num w:numId="137" w16cid:durableId="1676499310">
    <w:abstractNumId w:val="469"/>
  </w:num>
  <w:num w:numId="138" w16cid:durableId="272901455">
    <w:abstractNumId w:val="508"/>
  </w:num>
  <w:num w:numId="139" w16cid:durableId="1647200037">
    <w:abstractNumId w:val="106"/>
  </w:num>
  <w:num w:numId="140" w16cid:durableId="668753721">
    <w:abstractNumId w:val="388"/>
  </w:num>
  <w:num w:numId="141" w16cid:durableId="924997919">
    <w:abstractNumId w:val="234"/>
  </w:num>
  <w:num w:numId="142" w16cid:durableId="1799488109">
    <w:abstractNumId w:val="283"/>
  </w:num>
  <w:num w:numId="143" w16cid:durableId="154105404">
    <w:abstractNumId w:val="175"/>
  </w:num>
  <w:num w:numId="144" w16cid:durableId="1348827277">
    <w:abstractNumId w:val="139"/>
  </w:num>
  <w:num w:numId="145" w16cid:durableId="807089910">
    <w:abstractNumId w:val="435"/>
  </w:num>
  <w:num w:numId="146" w16cid:durableId="1367441203">
    <w:abstractNumId w:val="138"/>
  </w:num>
  <w:num w:numId="147" w16cid:durableId="1379813598">
    <w:abstractNumId w:val="258"/>
  </w:num>
  <w:num w:numId="148" w16cid:durableId="1740783781">
    <w:abstractNumId w:val="292"/>
  </w:num>
  <w:num w:numId="149" w16cid:durableId="1707557249">
    <w:abstractNumId w:val="222"/>
  </w:num>
  <w:num w:numId="150" w16cid:durableId="243610221">
    <w:abstractNumId w:val="389"/>
  </w:num>
  <w:num w:numId="151" w16cid:durableId="1816411783">
    <w:abstractNumId w:val="67"/>
  </w:num>
  <w:num w:numId="152" w16cid:durableId="2053267448">
    <w:abstractNumId w:val="484"/>
  </w:num>
  <w:num w:numId="153" w16cid:durableId="1334531373">
    <w:abstractNumId w:val="472"/>
  </w:num>
  <w:num w:numId="154" w16cid:durableId="37168708">
    <w:abstractNumId w:val="290"/>
  </w:num>
  <w:num w:numId="155" w16cid:durableId="1020858347">
    <w:abstractNumId w:val="25"/>
  </w:num>
  <w:num w:numId="156" w16cid:durableId="242881563">
    <w:abstractNumId w:val="215"/>
  </w:num>
  <w:num w:numId="157" w16cid:durableId="108399506">
    <w:abstractNumId w:val="166"/>
  </w:num>
  <w:num w:numId="158" w16cid:durableId="1546791376">
    <w:abstractNumId w:val="263"/>
  </w:num>
  <w:num w:numId="159" w16cid:durableId="1274098796">
    <w:abstractNumId w:val="357"/>
  </w:num>
  <w:num w:numId="160" w16cid:durableId="1895963707">
    <w:abstractNumId w:val="307"/>
  </w:num>
  <w:num w:numId="161" w16cid:durableId="702705023">
    <w:abstractNumId w:val="394"/>
  </w:num>
  <w:num w:numId="162" w16cid:durableId="1679965466">
    <w:abstractNumId w:val="314"/>
  </w:num>
  <w:num w:numId="163" w16cid:durableId="195117819">
    <w:abstractNumId w:val="444"/>
  </w:num>
  <w:num w:numId="164" w16cid:durableId="1006639070">
    <w:abstractNumId w:val="376"/>
  </w:num>
  <w:num w:numId="165" w16cid:durableId="344064929">
    <w:abstractNumId w:val="491"/>
  </w:num>
  <w:num w:numId="166" w16cid:durableId="756442213">
    <w:abstractNumId w:val="351"/>
  </w:num>
  <w:num w:numId="167" w16cid:durableId="363946710">
    <w:abstractNumId w:val="37"/>
  </w:num>
  <w:num w:numId="168" w16cid:durableId="1027096762">
    <w:abstractNumId w:val="436"/>
  </w:num>
  <w:num w:numId="169" w16cid:durableId="696396761">
    <w:abstractNumId w:val="455"/>
  </w:num>
  <w:num w:numId="170" w16cid:durableId="1643121022">
    <w:abstractNumId w:val="304"/>
  </w:num>
  <w:num w:numId="171" w16cid:durableId="1230848556">
    <w:abstractNumId w:val="286"/>
  </w:num>
  <w:num w:numId="172" w16cid:durableId="299072956">
    <w:abstractNumId w:val="453"/>
  </w:num>
  <w:num w:numId="173" w16cid:durableId="1039939550">
    <w:abstractNumId w:val="70"/>
  </w:num>
  <w:num w:numId="174" w16cid:durableId="1608192956">
    <w:abstractNumId w:val="316"/>
  </w:num>
  <w:num w:numId="175" w16cid:durableId="342514780">
    <w:abstractNumId w:val="39"/>
  </w:num>
  <w:num w:numId="176" w16cid:durableId="759259943">
    <w:abstractNumId w:val="169"/>
  </w:num>
  <w:num w:numId="177" w16cid:durableId="1058671150">
    <w:abstractNumId w:val="178"/>
  </w:num>
  <w:num w:numId="178" w16cid:durableId="997809259">
    <w:abstractNumId w:val="294"/>
  </w:num>
  <w:num w:numId="179" w16cid:durableId="1091849980">
    <w:abstractNumId w:val="378"/>
  </w:num>
  <w:num w:numId="180" w16cid:durableId="664862994">
    <w:abstractNumId w:val="194"/>
  </w:num>
  <w:num w:numId="181" w16cid:durableId="82846627">
    <w:abstractNumId w:val="339"/>
  </w:num>
  <w:num w:numId="182" w16cid:durableId="628054662">
    <w:abstractNumId w:val="141"/>
  </w:num>
  <w:num w:numId="183" w16cid:durableId="674846786">
    <w:abstractNumId w:val="243"/>
  </w:num>
  <w:num w:numId="184" w16cid:durableId="1880504713">
    <w:abstractNumId w:val="465"/>
  </w:num>
  <w:num w:numId="185" w16cid:durableId="948246392">
    <w:abstractNumId w:val="64"/>
  </w:num>
  <w:num w:numId="186" w16cid:durableId="138112880">
    <w:abstractNumId w:val="408"/>
  </w:num>
  <w:num w:numId="187" w16cid:durableId="1226599535">
    <w:abstractNumId w:val="256"/>
  </w:num>
  <w:num w:numId="188" w16cid:durableId="1215846725">
    <w:abstractNumId w:val="15"/>
  </w:num>
  <w:num w:numId="189" w16cid:durableId="1278372221">
    <w:abstractNumId w:val="198"/>
  </w:num>
  <w:num w:numId="190" w16cid:durableId="1184056976">
    <w:abstractNumId w:val="325"/>
  </w:num>
  <w:num w:numId="191" w16cid:durableId="449979697">
    <w:abstractNumId w:val="19"/>
  </w:num>
  <w:num w:numId="192" w16cid:durableId="972949716">
    <w:abstractNumId w:val="213"/>
  </w:num>
  <w:num w:numId="193" w16cid:durableId="385378541">
    <w:abstractNumId w:val="129"/>
  </w:num>
  <w:num w:numId="194" w16cid:durableId="214856549">
    <w:abstractNumId w:val="254"/>
  </w:num>
  <w:num w:numId="195" w16cid:durableId="1183785389">
    <w:abstractNumId w:val="81"/>
  </w:num>
  <w:num w:numId="196" w16cid:durableId="620455733">
    <w:abstractNumId w:val="249"/>
  </w:num>
  <w:num w:numId="197" w16cid:durableId="94176449">
    <w:abstractNumId w:val="156"/>
  </w:num>
  <w:num w:numId="198" w16cid:durableId="133332139">
    <w:abstractNumId w:val="485"/>
  </w:num>
  <w:num w:numId="199" w16cid:durableId="1999579753">
    <w:abstractNumId w:val="285"/>
  </w:num>
  <w:num w:numId="200" w16cid:durableId="827331923">
    <w:abstractNumId w:val="246"/>
  </w:num>
  <w:num w:numId="201" w16cid:durableId="352148940">
    <w:abstractNumId w:val="41"/>
  </w:num>
  <w:num w:numId="202" w16cid:durableId="843396142">
    <w:abstractNumId w:val="4"/>
  </w:num>
  <w:num w:numId="203" w16cid:durableId="936331131">
    <w:abstractNumId w:val="45"/>
  </w:num>
  <w:num w:numId="204" w16cid:durableId="1355961701">
    <w:abstractNumId w:val="401"/>
  </w:num>
  <w:num w:numId="205" w16cid:durableId="2071809970">
    <w:abstractNumId w:val="161"/>
  </w:num>
  <w:num w:numId="206" w16cid:durableId="1889489689">
    <w:abstractNumId w:val="214"/>
  </w:num>
  <w:num w:numId="207" w16cid:durableId="1323124967">
    <w:abstractNumId w:val="58"/>
  </w:num>
  <w:num w:numId="208" w16cid:durableId="2052416504">
    <w:abstractNumId w:val="397"/>
  </w:num>
  <w:num w:numId="209" w16cid:durableId="554240183">
    <w:abstractNumId w:val="475"/>
  </w:num>
  <w:num w:numId="210" w16cid:durableId="1208421131">
    <w:abstractNumId w:val="406"/>
  </w:num>
  <w:num w:numId="211" w16cid:durableId="408499375">
    <w:abstractNumId w:val="317"/>
  </w:num>
  <w:num w:numId="212" w16cid:durableId="353305106">
    <w:abstractNumId w:val="109"/>
  </w:num>
  <w:num w:numId="213" w16cid:durableId="243803230">
    <w:abstractNumId w:val="336"/>
  </w:num>
  <w:num w:numId="214" w16cid:durableId="1025450003">
    <w:abstractNumId w:val="187"/>
  </w:num>
  <w:num w:numId="215" w16cid:durableId="1251160128">
    <w:abstractNumId w:val="370"/>
  </w:num>
  <w:num w:numId="216" w16cid:durableId="684789416">
    <w:abstractNumId w:val="402"/>
  </w:num>
  <w:num w:numId="217" w16cid:durableId="18899246">
    <w:abstractNumId w:val="454"/>
  </w:num>
  <w:num w:numId="218" w16cid:durableId="1523012294">
    <w:abstractNumId w:val="251"/>
  </w:num>
  <w:num w:numId="219" w16cid:durableId="802818790">
    <w:abstractNumId w:val="296"/>
  </w:num>
  <w:num w:numId="220" w16cid:durableId="1066610734">
    <w:abstractNumId w:val="71"/>
  </w:num>
  <w:num w:numId="221" w16cid:durableId="414475707">
    <w:abstractNumId w:val="12"/>
  </w:num>
  <w:num w:numId="222" w16cid:durableId="1182818880">
    <w:abstractNumId w:val="446"/>
  </w:num>
  <w:num w:numId="223" w16cid:durableId="580912830">
    <w:abstractNumId w:val="425"/>
  </w:num>
  <w:num w:numId="224" w16cid:durableId="1937445710">
    <w:abstractNumId w:val="280"/>
  </w:num>
  <w:num w:numId="225" w16cid:durableId="1850829994">
    <w:abstractNumId w:val="0"/>
  </w:num>
  <w:num w:numId="226" w16cid:durableId="492187242">
    <w:abstractNumId w:val="405"/>
  </w:num>
  <w:num w:numId="227" w16cid:durableId="1934320833">
    <w:abstractNumId w:val="13"/>
  </w:num>
  <w:num w:numId="228" w16cid:durableId="1759249676">
    <w:abstractNumId w:val="368"/>
  </w:num>
  <w:num w:numId="229" w16cid:durableId="1117485121">
    <w:abstractNumId w:val="144"/>
  </w:num>
  <w:num w:numId="230" w16cid:durableId="2001343340">
    <w:abstractNumId w:val="345"/>
  </w:num>
  <w:num w:numId="231" w16cid:durableId="1582985415">
    <w:abstractNumId w:val="281"/>
  </w:num>
  <w:num w:numId="232" w16cid:durableId="1578709700">
    <w:abstractNumId w:val="360"/>
  </w:num>
  <w:num w:numId="233" w16cid:durableId="323436392">
    <w:abstractNumId w:val="217"/>
  </w:num>
  <w:num w:numId="234" w16cid:durableId="1865093606">
    <w:abstractNumId w:val="335"/>
  </w:num>
  <w:num w:numId="235" w16cid:durableId="773866247">
    <w:abstractNumId w:val="233"/>
  </w:num>
  <w:num w:numId="236" w16cid:durableId="943225430">
    <w:abstractNumId w:val="18"/>
  </w:num>
  <w:num w:numId="237" w16cid:durableId="1913811707">
    <w:abstractNumId w:val="438"/>
  </w:num>
  <w:num w:numId="238" w16cid:durableId="1370911624">
    <w:abstractNumId w:val="38"/>
  </w:num>
  <w:num w:numId="239" w16cid:durableId="1176773356">
    <w:abstractNumId w:val="502"/>
  </w:num>
  <w:num w:numId="240" w16cid:durableId="1252005913">
    <w:abstractNumId w:val="241"/>
  </w:num>
  <w:num w:numId="241" w16cid:durableId="1475023956">
    <w:abstractNumId w:val="149"/>
  </w:num>
  <w:num w:numId="242" w16cid:durableId="1553614846">
    <w:abstractNumId w:val="193"/>
  </w:num>
  <w:num w:numId="243" w16cid:durableId="1774401736">
    <w:abstractNumId w:val="98"/>
  </w:num>
  <w:num w:numId="244" w16cid:durableId="1153762424">
    <w:abstractNumId w:val="385"/>
  </w:num>
  <w:num w:numId="245" w16cid:durableId="1708679388">
    <w:abstractNumId w:val="152"/>
  </w:num>
  <w:num w:numId="246" w16cid:durableId="1908761818">
    <w:abstractNumId w:val="179"/>
  </w:num>
  <w:num w:numId="247" w16cid:durableId="701250461">
    <w:abstractNumId w:val="40"/>
  </w:num>
  <w:num w:numId="248" w16cid:durableId="924992149">
    <w:abstractNumId w:val="373"/>
  </w:num>
  <w:num w:numId="249" w16cid:durableId="1079984918">
    <w:abstractNumId w:val="266"/>
  </w:num>
  <w:num w:numId="250" w16cid:durableId="1896624295">
    <w:abstractNumId w:val="483"/>
  </w:num>
  <w:num w:numId="251" w16cid:durableId="1713726298">
    <w:abstractNumId w:val="358"/>
  </w:num>
  <w:num w:numId="252" w16cid:durableId="275216838">
    <w:abstractNumId w:val="427"/>
  </w:num>
  <w:num w:numId="253" w16cid:durableId="1570572974">
    <w:abstractNumId w:val="440"/>
  </w:num>
  <w:num w:numId="254" w16cid:durableId="1585845279">
    <w:abstractNumId w:val="16"/>
  </w:num>
  <w:num w:numId="255" w16cid:durableId="1344360781">
    <w:abstractNumId w:val="94"/>
  </w:num>
  <w:num w:numId="256" w16cid:durableId="223949515">
    <w:abstractNumId w:val="270"/>
  </w:num>
  <w:num w:numId="257" w16cid:durableId="1602487694">
    <w:abstractNumId w:val="380"/>
  </w:num>
  <w:num w:numId="258" w16cid:durableId="1940723375">
    <w:abstractNumId w:val="354"/>
  </w:num>
  <w:num w:numId="259" w16cid:durableId="2024279269">
    <w:abstractNumId w:val="439"/>
  </w:num>
  <w:num w:numId="260" w16cid:durableId="1274283243">
    <w:abstractNumId w:val="185"/>
  </w:num>
  <w:num w:numId="261" w16cid:durableId="1893300922">
    <w:abstractNumId w:val="326"/>
  </w:num>
  <w:num w:numId="262" w16cid:durableId="790126450">
    <w:abstractNumId w:val="53"/>
  </w:num>
  <w:num w:numId="263" w16cid:durableId="1215703146">
    <w:abstractNumId w:val="467"/>
  </w:num>
  <w:num w:numId="264" w16cid:durableId="435103302">
    <w:abstractNumId w:val="226"/>
  </w:num>
  <w:num w:numId="265" w16cid:durableId="1846551549">
    <w:abstractNumId w:val="80"/>
  </w:num>
  <w:num w:numId="266" w16cid:durableId="475879213">
    <w:abstractNumId w:val="362"/>
  </w:num>
  <w:num w:numId="267" w16cid:durableId="254557705">
    <w:abstractNumId w:val="199"/>
  </w:num>
  <w:num w:numId="268" w16cid:durableId="79647238">
    <w:abstractNumId w:val="55"/>
  </w:num>
  <w:num w:numId="269" w16cid:durableId="1126241415">
    <w:abstractNumId w:val="459"/>
  </w:num>
  <w:num w:numId="270" w16cid:durableId="1192954328">
    <w:abstractNumId w:val="452"/>
  </w:num>
  <w:num w:numId="271" w16cid:durableId="1601178640">
    <w:abstractNumId w:val="350"/>
  </w:num>
  <w:num w:numId="272" w16cid:durableId="1223175902">
    <w:abstractNumId w:val="497"/>
  </w:num>
  <w:num w:numId="273" w16cid:durableId="1635985124">
    <w:abstractNumId w:val="240"/>
  </w:num>
  <w:num w:numId="274" w16cid:durableId="1496458532">
    <w:abstractNumId w:val="293"/>
  </w:num>
  <w:num w:numId="275" w16cid:durableId="1964657118">
    <w:abstractNumId w:val="114"/>
  </w:num>
  <w:num w:numId="276" w16cid:durableId="1713967561">
    <w:abstractNumId w:val="47"/>
  </w:num>
  <w:num w:numId="277" w16cid:durableId="1015613381">
    <w:abstractNumId w:val="511"/>
  </w:num>
  <w:num w:numId="278" w16cid:durableId="1228875678">
    <w:abstractNumId w:val="219"/>
  </w:num>
  <w:num w:numId="279" w16cid:durableId="1592621999">
    <w:abstractNumId w:val="49"/>
  </w:num>
  <w:num w:numId="280" w16cid:durableId="112946198">
    <w:abstractNumId w:val="299"/>
  </w:num>
  <w:num w:numId="281" w16cid:durableId="89740708">
    <w:abstractNumId w:val="349"/>
  </w:num>
  <w:num w:numId="282" w16cid:durableId="1429807754">
    <w:abstractNumId w:val="418"/>
  </w:num>
  <w:num w:numId="283" w16cid:durableId="838539901">
    <w:abstractNumId w:val="458"/>
  </w:num>
  <w:num w:numId="284" w16cid:durableId="788010544">
    <w:abstractNumId w:val="207"/>
  </w:num>
  <w:num w:numId="285" w16cid:durableId="1221134240">
    <w:abstractNumId w:val="486"/>
  </w:num>
  <w:num w:numId="286" w16cid:durableId="1226380066">
    <w:abstractNumId w:val="306"/>
  </w:num>
  <w:num w:numId="287" w16cid:durableId="1574393082">
    <w:abstractNumId w:val="282"/>
  </w:num>
  <w:num w:numId="288" w16cid:durableId="2061049904">
    <w:abstractNumId w:val="301"/>
  </w:num>
  <w:num w:numId="289" w16cid:durableId="1909999001">
    <w:abstractNumId w:val="488"/>
  </w:num>
  <w:num w:numId="290" w16cid:durableId="1361586869">
    <w:abstractNumId w:val="340"/>
  </w:num>
  <w:num w:numId="291" w16cid:durableId="2050259075">
    <w:abstractNumId w:val="73"/>
  </w:num>
  <w:num w:numId="292" w16cid:durableId="876090146">
    <w:abstractNumId w:val="51"/>
  </w:num>
  <w:num w:numId="293" w16cid:durableId="1662082394">
    <w:abstractNumId w:val="247"/>
  </w:num>
  <w:num w:numId="294" w16cid:durableId="1863396682">
    <w:abstractNumId w:val="74"/>
  </w:num>
  <w:num w:numId="295" w16cid:durableId="1256859252">
    <w:abstractNumId w:val="137"/>
  </w:num>
  <w:num w:numId="296" w16cid:durableId="177962864">
    <w:abstractNumId w:val="414"/>
  </w:num>
  <w:num w:numId="297" w16cid:durableId="87046378">
    <w:abstractNumId w:val="255"/>
  </w:num>
  <w:num w:numId="298" w16cid:durableId="1394506611">
    <w:abstractNumId w:val="140"/>
  </w:num>
  <w:num w:numId="299" w16cid:durableId="963000564">
    <w:abstractNumId w:val="29"/>
  </w:num>
  <w:num w:numId="300" w16cid:durableId="175921346">
    <w:abstractNumId w:val="203"/>
  </w:num>
  <w:num w:numId="301" w16cid:durableId="2060666582">
    <w:abstractNumId w:val="348"/>
  </w:num>
  <w:num w:numId="302" w16cid:durableId="1082292714">
    <w:abstractNumId w:val="242"/>
  </w:num>
  <w:num w:numId="303" w16cid:durableId="1040285617">
    <w:abstractNumId w:val="312"/>
  </w:num>
  <w:num w:numId="304" w16cid:durableId="60948792">
    <w:abstractNumId w:val="477"/>
  </w:num>
  <w:num w:numId="305" w16cid:durableId="541211911">
    <w:abstractNumId w:val="443"/>
  </w:num>
  <w:num w:numId="306" w16cid:durableId="1753160853">
    <w:abstractNumId w:val="506"/>
  </w:num>
  <w:num w:numId="307" w16cid:durableId="1202982254">
    <w:abstractNumId w:val="223"/>
  </w:num>
  <w:num w:numId="308" w16cid:durableId="273054308">
    <w:abstractNumId w:val="356"/>
  </w:num>
  <w:num w:numId="309" w16cid:durableId="846752473">
    <w:abstractNumId w:val="163"/>
  </w:num>
  <w:num w:numId="310" w16cid:durableId="39793304">
    <w:abstractNumId w:val="390"/>
  </w:num>
  <w:num w:numId="311" w16cid:durableId="612591016">
    <w:abstractNumId w:val="355"/>
  </w:num>
  <w:num w:numId="312" w16cid:durableId="354507190">
    <w:abstractNumId w:val="126"/>
  </w:num>
  <w:num w:numId="313" w16cid:durableId="1511599489">
    <w:abstractNumId w:val="411"/>
  </w:num>
  <w:num w:numId="314" w16cid:durableId="274405691">
    <w:abstractNumId w:val="499"/>
  </w:num>
  <w:num w:numId="315" w16cid:durableId="1969973722">
    <w:abstractNumId w:val="77"/>
  </w:num>
  <w:num w:numId="316" w16cid:durableId="1091852033">
    <w:abstractNumId w:val="78"/>
  </w:num>
  <w:num w:numId="317" w16cid:durableId="1485897877">
    <w:abstractNumId w:val="494"/>
  </w:num>
  <w:num w:numId="318" w16cid:durableId="1283616105">
    <w:abstractNumId w:val="42"/>
  </w:num>
  <w:num w:numId="319" w16cid:durableId="551961350">
    <w:abstractNumId w:val="93"/>
  </w:num>
  <w:num w:numId="320" w16cid:durableId="1858084349">
    <w:abstractNumId w:val="487"/>
  </w:num>
  <w:num w:numId="321" w16cid:durableId="1747262553">
    <w:abstractNumId w:val="28"/>
  </w:num>
  <w:num w:numId="322" w16cid:durableId="1846439605">
    <w:abstractNumId w:val="245"/>
  </w:num>
  <w:num w:numId="323" w16cid:durableId="238709812">
    <w:abstractNumId w:val="445"/>
  </w:num>
  <w:num w:numId="324" w16cid:durableId="543641170">
    <w:abstractNumId w:val="426"/>
  </w:num>
  <w:num w:numId="325" w16cid:durableId="166360395">
    <w:abstractNumId w:val="346"/>
  </w:num>
  <w:num w:numId="326" w16cid:durableId="1119493745">
    <w:abstractNumId w:val="118"/>
  </w:num>
  <w:num w:numId="327" w16cid:durableId="748312749">
    <w:abstractNumId w:val="33"/>
  </w:num>
  <w:num w:numId="328" w16cid:durableId="170687451">
    <w:abstractNumId w:val="142"/>
  </w:num>
  <w:num w:numId="329" w16cid:durableId="522130634">
    <w:abstractNumId w:val="463"/>
  </w:num>
  <w:num w:numId="330" w16cid:durableId="1029571861">
    <w:abstractNumId w:val="291"/>
  </w:num>
  <w:num w:numId="331" w16cid:durableId="1355157220">
    <w:abstractNumId w:val="227"/>
  </w:num>
  <w:num w:numId="332" w16cid:durableId="1216309294">
    <w:abstractNumId w:val="2"/>
  </w:num>
  <w:num w:numId="333" w16cid:durableId="1368405662">
    <w:abstractNumId w:val="505"/>
  </w:num>
  <w:num w:numId="334" w16cid:durableId="869684384">
    <w:abstractNumId w:val="96"/>
  </w:num>
  <w:num w:numId="335" w16cid:durableId="1730613609">
    <w:abstractNumId w:val="224"/>
  </w:num>
  <w:num w:numId="336" w16cid:durableId="1192959247">
    <w:abstractNumId w:val="116"/>
  </w:num>
  <w:num w:numId="337" w16cid:durableId="2134668069">
    <w:abstractNumId w:val="462"/>
  </w:num>
  <w:num w:numId="338" w16cid:durableId="212886660">
    <w:abstractNumId w:val="145"/>
  </w:num>
  <w:num w:numId="339" w16cid:durableId="849443627">
    <w:abstractNumId w:val="500"/>
  </w:num>
  <w:num w:numId="340" w16cid:durableId="1317758798">
    <w:abstractNumId w:val="5"/>
  </w:num>
  <w:num w:numId="341" w16cid:durableId="302779642">
    <w:abstractNumId w:val="482"/>
  </w:num>
  <w:num w:numId="342" w16cid:durableId="1436748343">
    <w:abstractNumId w:val="65"/>
  </w:num>
  <w:num w:numId="343" w16cid:durableId="103231260">
    <w:abstractNumId w:val="108"/>
  </w:num>
  <w:num w:numId="344" w16cid:durableId="1724063534">
    <w:abstractNumId w:val="479"/>
  </w:num>
  <w:num w:numId="345" w16cid:durableId="1821337348">
    <w:abstractNumId w:val="423"/>
  </w:num>
  <w:num w:numId="346" w16cid:durableId="1222134666">
    <w:abstractNumId w:val="342"/>
  </w:num>
  <w:num w:numId="347" w16cid:durableId="124546009">
    <w:abstractNumId w:val="259"/>
  </w:num>
  <w:num w:numId="348" w16cid:durableId="542134025">
    <w:abstractNumId w:val="253"/>
  </w:num>
  <w:num w:numId="349" w16cid:durableId="1322809146">
    <w:abstractNumId w:val="271"/>
  </w:num>
  <w:num w:numId="350" w16cid:durableId="722681342">
    <w:abstractNumId w:val="330"/>
  </w:num>
  <w:num w:numId="351" w16cid:durableId="1196692755">
    <w:abstractNumId w:val="186"/>
  </w:num>
  <w:num w:numId="352" w16cid:durableId="1771051110">
    <w:abstractNumId w:val="211"/>
  </w:num>
  <w:num w:numId="353" w16cid:durableId="1988898798">
    <w:abstractNumId w:val="172"/>
  </w:num>
  <w:num w:numId="354" w16cid:durableId="1739740807">
    <w:abstractNumId w:val="441"/>
  </w:num>
  <w:num w:numId="355" w16cid:durableId="1876887482">
    <w:abstractNumId w:val="231"/>
  </w:num>
  <w:num w:numId="356" w16cid:durableId="118695263">
    <w:abstractNumId w:val="190"/>
  </w:num>
  <w:num w:numId="357" w16cid:durableId="923953916">
    <w:abstractNumId w:val="383"/>
  </w:num>
  <w:num w:numId="358" w16cid:durableId="1785271503">
    <w:abstractNumId w:val="44"/>
  </w:num>
  <w:num w:numId="359" w16cid:durableId="1917325327">
    <w:abstractNumId w:val="461"/>
  </w:num>
  <w:num w:numId="360" w16cid:durableId="128330130">
    <w:abstractNumId w:val="212"/>
  </w:num>
  <w:num w:numId="361" w16cid:durableId="73860715">
    <w:abstractNumId w:val="63"/>
  </w:num>
  <w:num w:numId="362" w16cid:durableId="883977951">
    <w:abstractNumId w:val="374"/>
  </w:num>
  <w:num w:numId="363" w16cid:durableId="1851527165">
    <w:abstractNumId w:val="200"/>
  </w:num>
  <w:num w:numId="364" w16cid:durableId="450249794">
    <w:abstractNumId w:val="400"/>
  </w:num>
  <w:num w:numId="365" w16cid:durableId="1947930986">
    <w:abstractNumId w:val="372"/>
  </w:num>
  <w:num w:numId="366" w16cid:durableId="729621412">
    <w:abstractNumId w:val="250"/>
  </w:num>
  <w:num w:numId="367" w16cid:durableId="495919801">
    <w:abstractNumId w:val="220"/>
  </w:num>
  <w:num w:numId="368" w16cid:durableId="1544445248">
    <w:abstractNumId w:val="275"/>
  </w:num>
  <w:num w:numId="369" w16cid:durableId="1361469739">
    <w:abstractNumId w:val="298"/>
  </w:num>
  <w:num w:numId="370" w16cid:durableId="592401874">
    <w:abstractNumId w:val="127"/>
  </w:num>
  <w:num w:numId="371" w16cid:durableId="1057434398">
    <w:abstractNumId w:val="6"/>
  </w:num>
  <w:num w:numId="372" w16cid:durableId="671109140">
    <w:abstractNumId w:val="22"/>
  </w:num>
  <w:num w:numId="373" w16cid:durableId="680819957">
    <w:abstractNumId w:val="449"/>
  </w:num>
  <w:num w:numId="374" w16cid:durableId="1091003380">
    <w:abstractNumId w:val="160"/>
  </w:num>
  <w:num w:numId="375" w16cid:durableId="1828201458">
    <w:abstractNumId w:val="154"/>
  </w:num>
  <w:num w:numId="376" w16cid:durableId="1347096285">
    <w:abstractNumId w:val="191"/>
  </w:num>
  <w:num w:numId="377" w16cid:durableId="1307005552">
    <w:abstractNumId w:val="82"/>
  </w:num>
  <w:num w:numId="378" w16cid:durableId="1062943988">
    <w:abstractNumId w:val="30"/>
  </w:num>
  <w:num w:numId="379" w16cid:durableId="2080396455">
    <w:abstractNumId w:val="474"/>
  </w:num>
  <w:num w:numId="380" w16cid:durableId="469982445">
    <w:abstractNumId w:val="229"/>
  </w:num>
  <w:num w:numId="381" w16cid:durableId="1027606353">
    <w:abstractNumId w:val="147"/>
  </w:num>
  <w:num w:numId="382" w16cid:durableId="1022708877">
    <w:abstractNumId w:val="57"/>
  </w:num>
  <w:num w:numId="383" w16cid:durableId="1360470586">
    <w:abstractNumId w:val="32"/>
  </w:num>
  <w:num w:numId="384" w16cid:durableId="550119026">
    <w:abstractNumId w:val="324"/>
  </w:num>
  <w:num w:numId="385" w16cid:durableId="671876521">
    <w:abstractNumId w:val="128"/>
  </w:num>
  <w:num w:numId="386" w16cid:durableId="2007245170">
    <w:abstractNumId w:val="457"/>
  </w:num>
  <w:num w:numId="387" w16cid:durableId="1296834358">
    <w:abstractNumId w:val="102"/>
  </w:num>
  <w:num w:numId="388" w16cid:durableId="40445376">
    <w:abstractNumId w:val="52"/>
  </w:num>
  <w:num w:numId="389" w16cid:durableId="1981767077">
    <w:abstractNumId w:val="415"/>
  </w:num>
  <w:num w:numId="390" w16cid:durableId="2046245603">
    <w:abstractNumId w:val="182"/>
  </w:num>
  <w:num w:numId="391" w16cid:durableId="1721515027">
    <w:abstractNumId w:val="36"/>
  </w:num>
  <w:num w:numId="392" w16cid:durableId="1909530193">
    <w:abstractNumId w:val="381"/>
  </w:num>
  <w:num w:numId="393" w16cid:durableId="1404378784">
    <w:abstractNumId w:val="174"/>
  </w:num>
  <w:num w:numId="394" w16cid:durableId="1933197477">
    <w:abstractNumId w:val="59"/>
  </w:num>
  <w:num w:numId="395" w16cid:durableId="2003271116">
    <w:abstractNumId w:val="189"/>
  </w:num>
  <w:num w:numId="396" w16cid:durableId="346058115">
    <w:abstractNumId w:val="170"/>
  </w:num>
  <w:num w:numId="397" w16cid:durableId="1450081486">
    <w:abstractNumId w:val="490"/>
  </w:num>
  <w:num w:numId="398" w16cid:durableId="1666788121">
    <w:abstractNumId w:val="410"/>
  </w:num>
  <w:num w:numId="399" w16cid:durableId="552738636">
    <w:abstractNumId w:val="320"/>
  </w:num>
  <w:num w:numId="400" w16cid:durableId="86507542">
    <w:abstractNumId w:val="181"/>
  </w:num>
  <w:num w:numId="401" w16cid:durableId="501429233">
    <w:abstractNumId w:val="493"/>
  </w:num>
  <w:num w:numId="402" w16cid:durableId="41291616">
    <w:abstractNumId w:val="216"/>
  </w:num>
  <w:num w:numId="403" w16cid:durableId="311911182">
    <w:abstractNumId w:val="498"/>
  </w:num>
  <w:num w:numId="404" w16cid:durableId="1926377450">
    <w:abstractNumId w:val="363"/>
  </w:num>
  <w:num w:numId="405" w16cid:durableId="1717006791">
    <w:abstractNumId w:val="396"/>
  </w:num>
  <w:num w:numId="406" w16cid:durableId="1988435348">
    <w:abstractNumId w:val="277"/>
  </w:num>
  <w:num w:numId="407" w16cid:durableId="602806835">
    <w:abstractNumId w:val="429"/>
  </w:num>
  <w:num w:numId="408" w16cid:durableId="1190945627">
    <w:abstractNumId w:val="264"/>
  </w:num>
  <w:num w:numId="409" w16cid:durableId="1051926868">
    <w:abstractNumId w:val="313"/>
  </w:num>
  <w:num w:numId="410" w16cid:durableId="388653210">
    <w:abstractNumId w:val="308"/>
  </w:num>
  <w:num w:numId="411" w16cid:durableId="1613319035">
    <w:abstractNumId w:val="221"/>
  </w:num>
  <w:num w:numId="412" w16cid:durableId="1682704565">
    <w:abstractNumId w:val="1"/>
  </w:num>
  <w:num w:numId="413" w16cid:durableId="2043284167">
    <w:abstractNumId w:val="210"/>
  </w:num>
  <w:num w:numId="414" w16cid:durableId="1608998364">
    <w:abstractNumId w:val="132"/>
  </w:num>
  <w:num w:numId="415" w16cid:durableId="1885747385">
    <w:abstractNumId w:val="125"/>
  </w:num>
  <w:num w:numId="416" w16cid:durableId="140778501">
    <w:abstractNumId w:val="375"/>
  </w:num>
  <w:num w:numId="417" w16cid:durableId="1573007105">
    <w:abstractNumId w:val="68"/>
  </w:num>
  <w:num w:numId="418" w16cid:durableId="241523719">
    <w:abstractNumId w:val="450"/>
  </w:num>
  <w:num w:numId="419" w16cid:durableId="975062963">
    <w:abstractNumId w:val="337"/>
  </w:num>
  <w:num w:numId="420" w16cid:durableId="1550456762">
    <w:abstractNumId w:val="473"/>
  </w:num>
  <w:num w:numId="421" w16cid:durableId="95294522">
    <w:abstractNumId w:val="421"/>
  </w:num>
  <w:num w:numId="422" w16cid:durableId="1662807063">
    <w:abstractNumId w:val="225"/>
  </w:num>
  <w:num w:numId="423" w16cid:durableId="1804957596">
    <w:abstractNumId w:val="510"/>
  </w:num>
  <w:num w:numId="424" w16cid:durableId="1123498210">
    <w:abstractNumId w:val="430"/>
  </w:num>
  <w:num w:numId="425" w16cid:durableId="77361840">
    <w:abstractNumId w:val="101"/>
  </w:num>
  <w:num w:numId="426" w16cid:durableId="1657685741">
    <w:abstractNumId w:val="34"/>
  </w:num>
  <w:num w:numId="427" w16cid:durableId="1965622666">
    <w:abstractNumId w:val="489"/>
  </w:num>
  <w:num w:numId="428" w16cid:durableId="1160387495">
    <w:abstractNumId w:val="79"/>
  </w:num>
  <w:num w:numId="429" w16cid:durableId="1751197161">
    <w:abstractNumId w:val="54"/>
  </w:num>
  <w:num w:numId="430" w16cid:durableId="1491099422">
    <w:abstractNumId w:val="124"/>
  </w:num>
  <w:num w:numId="431" w16cid:durableId="1224948435">
    <w:abstractNumId w:val="319"/>
  </w:num>
  <w:num w:numId="432" w16cid:durableId="1368095619">
    <w:abstractNumId w:val="478"/>
  </w:num>
  <w:num w:numId="433" w16cid:durableId="823274337">
    <w:abstractNumId w:val="158"/>
  </w:num>
  <w:num w:numId="434" w16cid:durableId="1393625807">
    <w:abstractNumId w:val="244"/>
  </w:num>
  <w:num w:numId="435" w16cid:durableId="652105912">
    <w:abstractNumId w:val="399"/>
  </w:num>
  <w:num w:numId="436" w16cid:durableId="2047875813">
    <w:abstractNumId w:val="353"/>
  </w:num>
  <w:num w:numId="437" w16cid:durableId="1481656250">
    <w:abstractNumId w:val="481"/>
  </w:num>
  <w:num w:numId="438" w16cid:durableId="1409110302">
    <w:abstractNumId w:val="495"/>
  </w:num>
  <w:num w:numId="439" w16cid:durableId="214513965">
    <w:abstractNumId w:val="265"/>
  </w:num>
  <w:num w:numId="440" w16cid:durableId="22556259">
    <w:abstractNumId w:val="197"/>
  </w:num>
  <w:num w:numId="441" w16cid:durableId="222837795">
    <w:abstractNumId w:val="272"/>
  </w:num>
  <w:num w:numId="442" w16cid:durableId="1193345141">
    <w:abstractNumId w:val="295"/>
  </w:num>
  <w:num w:numId="443" w16cid:durableId="899094482">
    <w:abstractNumId w:val="164"/>
  </w:num>
  <w:num w:numId="444" w16cid:durableId="210895151">
    <w:abstractNumId w:val="14"/>
  </w:num>
  <w:num w:numId="445" w16cid:durableId="212623789">
    <w:abstractNumId w:val="105"/>
  </w:num>
  <w:num w:numId="446" w16cid:durableId="1136996319">
    <w:abstractNumId w:val="20"/>
  </w:num>
  <w:num w:numId="447" w16cid:durableId="1681660399">
    <w:abstractNumId w:val="235"/>
  </w:num>
  <w:num w:numId="448" w16cid:durableId="417478972">
    <w:abstractNumId w:val="122"/>
  </w:num>
  <w:num w:numId="449" w16cid:durableId="522211780">
    <w:abstractNumId w:val="7"/>
  </w:num>
  <w:num w:numId="450" w16cid:durableId="1788159772">
    <w:abstractNumId w:val="76"/>
  </w:num>
  <w:num w:numId="451" w16cid:durableId="1798181872">
    <w:abstractNumId w:val="69"/>
  </w:num>
  <w:num w:numId="452" w16cid:durableId="81412774">
    <w:abstractNumId w:val="100"/>
  </w:num>
  <w:num w:numId="453" w16cid:durableId="46347512">
    <w:abstractNumId w:val="134"/>
  </w:num>
  <w:num w:numId="454" w16cid:durableId="171533340">
    <w:abstractNumId w:val="111"/>
  </w:num>
  <w:num w:numId="455" w16cid:durableId="248126272">
    <w:abstractNumId w:val="464"/>
  </w:num>
  <w:num w:numId="456" w16cid:durableId="79259835">
    <w:abstractNumId w:val="364"/>
  </w:num>
  <w:num w:numId="457" w16cid:durableId="1597905130">
    <w:abstractNumId w:val="367"/>
  </w:num>
  <w:num w:numId="458" w16cid:durableId="923607095">
    <w:abstractNumId w:val="404"/>
  </w:num>
  <w:num w:numId="459" w16cid:durableId="1960185883">
    <w:abstractNumId w:val="209"/>
  </w:num>
  <w:num w:numId="460" w16cid:durableId="1918781813">
    <w:abstractNumId w:val="155"/>
  </w:num>
  <w:num w:numId="461" w16cid:durableId="1537423688">
    <w:abstractNumId w:val="323"/>
  </w:num>
  <w:num w:numId="462" w16cid:durableId="1250887930">
    <w:abstractNumId w:val="202"/>
  </w:num>
  <w:num w:numId="463" w16cid:durableId="1410468275">
    <w:abstractNumId w:val="31"/>
  </w:num>
  <w:num w:numId="464" w16cid:durableId="1484353931">
    <w:abstractNumId w:val="329"/>
  </w:num>
  <w:num w:numId="465" w16cid:durableId="3171031">
    <w:abstractNumId w:val="268"/>
  </w:num>
  <w:num w:numId="466" w16cid:durableId="1118835606">
    <w:abstractNumId w:val="60"/>
  </w:num>
  <w:num w:numId="467" w16cid:durableId="1168861884">
    <w:abstractNumId w:val="146"/>
  </w:num>
  <w:num w:numId="468" w16cid:durableId="2059012060">
    <w:abstractNumId w:val="480"/>
  </w:num>
  <w:num w:numId="469" w16cid:durableId="2069913081">
    <w:abstractNumId w:val="262"/>
  </w:num>
  <w:num w:numId="470" w16cid:durableId="66878681">
    <w:abstractNumId w:val="133"/>
  </w:num>
  <w:num w:numId="471" w16cid:durableId="76176676">
    <w:abstractNumId w:val="305"/>
  </w:num>
  <w:num w:numId="472" w16cid:durableId="456988854">
    <w:abstractNumId w:val="297"/>
  </w:num>
  <w:num w:numId="473" w16cid:durableId="959840299">
    <w:abstractNumId w:val="201"/>
  </w:num>
  <w:num w:numId="474" w16cid:durableId="395397054">
    <w:abstractNumId w:val="148"/>
  </w:num>
  <w:num w:numId="475" w16cid:durableId="742068172">
    <w:abstractNumId w:val="180"/>
  </w:num>
  <w:num w:numId="476" w16cid:durableId="1054162941">
    <w:abstractNumId w:val="267"/>
  </w:num>
  <w:num w:numId="477" w16cid:durableId="613366454">
    <w:abstractNumId w:val="120"/>
  </w:num>
  <w:num w:numId="478" w16cid:durableId="541289609">
    <w:abstractNumId w:val="112"/>
  </w:num>
  <w:num w:numId="479" w16cid:durableId="752437240">
    <w:abstractNumId w:val="84"/>
  </w:num>
  <w:num w:numId="480" w16cid:durableId="452754312">
    <w:abstractNumId w:val="228"/>
  </w:num>
  <w:num w:numId="481" w16cid:durableId="1295210000">
    <w:abstractNumId w:val="24"/>
  </w:num>
  <w:num w:numId="482" w16cid:durableId="490020588">
    <w:abstractNumId w:val="115"/>
  </w:num>
  <w:num w:numId="483" w16cid:durableId="1834908931">
    <w:abstractNumId w:val="365"/>
  </w:num>
  <w:num w:numId="484" w16cid:durableId="1662269388">
    <w:abstractNumId w:val="136"/>
  </w:num>
  <w:num w:numId="485" w16cid:durableId="2067870001">
    <w:abstractNumId w:val="261"/>
  </w:num>
  <w:num w:numId="486" w16cid:durableId="705327253">
    <w:abstractNumId w:val="343"/>
  </w:num>
  <w:num w:numId="487" w16cid:durableId="828908729">
    <w:abstractNumId w:val="403"/>
  </w:num>
  <w:num w:numId="488" w16cid:durableId="1689209352">
    <w:abstractNumId w:val="27"/>
  </w:num>
  <w:num w:numId="489" w16cid:durableId="533660873">
    <w:abstractNumId w:val="327"/>
  </w:num>
  <w:num w:numId="490" w16cid:durableId="199246051">
    <w:abstractNumId w:val="419"/>
  </w:num>
  <w:num w:numId="491" w16cid:durableId="792483706">
    <w:abstractNumId w:val="386"/>
  </w:num>
  <w:num w:numId="492" w16cid:durableId="1133207248">
    <w:abstractNumId w:val="162"/>
  </w:num>
  <w:num w:numId="493" w16cid:durableId="677925883">
    <w:abstractNumId w:val="447"/>
  </w:num>
  <w:num w:numId="494" w16cid:durableId="1522237237">
    <w:abstractNumId w:val="62"/>
  </w:num>
  <w:num w:numId="495" w16cid:durableId="715157749">
    <w:abstractNumId w:val="448"/>
  </w:num>
  <w:num w:numId="496" w16cid:durableId="2038390704">
    <w:abstractNumId w:val="289"/>
  </w:num>
  <w:num w:numId="497" w16cid:durableId="1445808209">
    <w:abstractNumId w:val="238"/>
  </w:num>
  <w:num w:numId="498" w16cid:durableId="1605187345">
    <w:abstractNumId w:val="43"/>
  </w:num>
  <w:num w:numId="499" w16cid:durableId="577713379">
    <w:abstractNumId w:val="361"/>
  </w:num>
  <w:num w:numId="500" w16cid:durableId="1811241756">
    <w:abstractNumId w:val="119"/>
  </w:num>
  <w:num w:numId="501" w16cid:durableId="1133866422">
    <w:abstractNumId w:val="177"/>
  </w:num>
  <w:num w:numId="502" w16cid:durableId="1153983369">
    <w:abstractNumId w:val="260"/>
  </w:num>
  <w:num w:numId="503" w16cid:durableId="223953302">
    <w:abstractNumId w:val="248"/>
  </w:num>
  <w:num w:numId="504" w16cid:durableId="1096291756">
    <w:abstractNumId w:val="424"/>
  </w:num>
  <w:num w:numId="505" w16cid:durableId="148792532">
    <w:abstractNumId w:val="153"/>
  </w:num>
  <w:num w:numId="506" w16cid:durableId="339890975">
    <w:abstractNumId w:val="460"/>
  </w:num>
  <w:num w:numId="507" w16cid:durableId="1534882809">
    <w:abstractNumId w:val="75"/>
  </w:num>
  <w:num w:numId="508" w16cid:durableId="247008261">
    <w:abstractNumId w:val="409"/>
  </w:num>
  <w:num w:numId="509" w16cid:durableId="2014916575">
    <w:abstractNumId w:val="344"/>
  </w:num>
  <w:num w:numId="510" w16cid:durableId="968316254">
    <w:abstractNumId w:val="321"/>
  </w:num>
  <w:num w:numId="511" w16cid:durableId="533154010">
    <w:abstractNumId w:val="274"/>
  </w:num>
  <w:num w:numId="512" w16cid:durableId="1712924157">
    <w:abstractNumId w:val="1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6A71"/>
    <w:rsid w:val="00011D97"/>
    <w:rsid w:val="00035D3F"/>
    <w:rsid w:val="00042A8A"/>
    <w:rsid w:val="0006233E"/>
    <w:rsid w:val="0006600D"/>
    <w:rsid w:val="000777D0"/>
    <w:rsid w:val="000A5697"/>
    <w:rsid w:val="000B7487"/>
    <w:rsid w:val="001074D0"/>
    <w:rsid w:val="001244F5"/>
    <w:rsid w:val="001358EE"/>
    <w:rsid w:val="0014530A"/>
    <w:rsid w:val="00146A74"/>
    <w:rsid w:val="00166725"/>
    <w:rsid w:val="001A0F14"/>
    <w:rsid w:val="001A5431"/>
    <w:rsid w:val="001B3CFB"/>
    <w:rsid w:val="001B483B"/>
    <w:rsid w:val="001C448B"/>
    <w:rsid w:val="001D0900"/>
    <w:rsid w:val="002068BA"/>
    <w:rsid w:val="002465B3"/>
    <w:rsid w:val="002522DD"/>
    <w:rsid w:val="00260EA0"/>
    <w:rsid w:val="00297FF4"/>
    <w:rsid w:val="002B41EB"/>
    <w:rsid w:val="002C17F8"/>
    <w:rsid w:val="002C6F4A"/>
    <w:rsid w:val="002D1977"/>
    <w:rsid w:val="002E4CDE"/>
    <w:rsid w:val="00313510"/>
    <w:rsid w:val="00326878"/>
    <w:rsid w:val="003725C8"/>
    <w:rsid w:val="003A5DBF"/>
    <w:rsid w:val="003A6AEB"/>
    <w:rsid w:val="003C1AA4"/>
    <w:rsid w:val="003E4823"/>
    <w:rsid w:val="004434E1"/>
    <w:rsid w:val="0044682B"/>
    <w:rsid w:val="00447B21"/>
    <w:rsid w:val="00462995"/>
    <w:rsid w:val="004761A0"/>
    <w:rsid w:val="004878D9"/>
    <w:rsid w:val="004C06EE"/>
    <w:rsid w:val="004C0DCD"/>
    <w:rsid w:val="004E6152"/>
    <w:rsid w:val="004E79DA"/>
    <w:rsid w:val="004F4421"/>
    <w:rsid w:val="00507818"/>
    <w:rsid w:val="005247E3"/>
    <w:rsid w:val="00525B1C"/>
    <w:rsid w:val="00533182"/>
    <w:rsid w:val="00564DA3"/>
    <w:rsid w:val="0058351B"/>
    <w:rsid w:val="005927A5"/>
    <w:rsid w:val="005B693D"/>
    <w:rsid w:val="005D4397"/>
    <w:rsid w:val="006010F0"/>
    <w:rsid w:val="00602882"/>
    <w:rsid w:val="00610246"/>
    <w:rsid w:val="00630C42"/>
    <w:rsid w:val="006341FB"/>
    <w:rsid w:val="00635987"/>
    <w:rsid w:val="00647BC4"/>
    <w:rsid w:val="00664A31"/>
    <w:rsid w:val="00671DF4"/>
    <w:rsid w:val="00671E9F"/>
    <w:rsid w:val="0068645F"/>
    <w:rsid w:val="006A6A23"/>
    <w:rsid w:val="006E50D2"/>
    <w:rsid w:val="00727872"/>
    <w:rsid w:val="00746A71"/>
    <w:rsid w:val="00774FF6"/>
    <w:rsid w:val="00783137"/>
    <w:rsid w:val="007877CB"/>
    <w:rsid w:val="007B760D"/>
    <w:rsid w:val="007D534A"/>
    <w:rsid w:val="007E24A5"/>
    <w:rsid w:val="007F0954"/>
    <w:rsid w:val="008064AC"/>
    <w:rsid w:val="00836657"/>
    <w:rsid w:val="0084373E"/>
    <w:rsid w:val="008437AD"/>
    <w:rsid w:val="00881F15"/>
    <w:rsid w:val="0088202A"/>
    <w:rsid w:val="008B2B07"/>
    <w:rsid w:val="008B77DC"/>
    <w:rsid w:val="008E5D21"/>
    <w:rsid w:val="00900515"/>
    <w:rsid w:val="0091795F"/>
    <w:rsid w:val="009263C8"/>
    <w:rsid w:val="00930D3F"/>
    <w:rsid w:val="00931B7C"/>
    <w:rsid w:val="00940050"/>
    <w:rsid w:val="00944243"/>
    <w:rsid w:val="00973C38"/>
    <w:rsid w:val="009A21CE"/>
    <w:rsid w:val="009A4ADA"/>
    <w:rsid w:val="009A5D23"/>
    <w:rsid w:val="009E7707"/>
    <w:rsid w:val="00A1138C"/>
    <w:rsid w:val="00A240F8"/>
    <w:rsid w:val="00A45507"/>
    <w:rsid w:val="00A52C7B"/>
    <w:rsid w:val="00A56E8F"/>
    <w:rsid w:val="00A60B83"/>
    <w:rsid w:val="00A655A8"/>
    <w:rsid w:val="00A661F1"/>
    <w:rsid w:val="00A719F1"/>
    <w:rsid w:val="00A73458"/>
    <w:rsid w:val="00AE4975"/>
    <w:rsid w:val="00B05C4D"/>
    <w:rsid w:val="00B10B91"/>
    <w:rsid w:val="00B21FE8"/>
    <w:rsid w:val="00B608AC"/>
    <w:rsid w:val="00B6105D"/>
    <w:rsid w:val="00B8644E"/>
    <w:rsid w:val="00B943C7"/>
    <w:rsid w:val="00B94619"/>
    <w:rsid w:val="00BA7855"/>
    <w:rsid w:val="00BC3C8D"/>
    <w:rsid w:val="00C00571"/>
    <w:rsid w:val="00C61C6C"/>
    <w:rsid w:val="00C85297"/>
    <w:rsid w:val="00CA6341"/>
    <w:rsid w:val="00CC3C01"/>
    <w:rsid w:val="00CE2F98"/>
    <w:rsid w:val="00CF3D74"/>
    <w:rsid w:val="00D2231D"/>
    <w:rsid w:val="00D35137"/>
    <w:rsid w:val="00D624F6"/>
    <w:rsid w:val="00D96EA4"/>
    <w:rsid w:val="00DA1A67"/>
    <w:rsid w:val="00DA6AD0"/>
    <w:rsid w:val="00DB7905"/>
    <w:rsid w:val="00DE4829"/>
    <w:rsid w:val="00E21EFE"/>
    <w:rsid w:val="00E30E2C"/>
    <w:rsid w:val="00E838F3"/>
    <w:rsid w:val="00E85172"/>
    <w:rsid w:val="00EA5412"/>
    <w:rsid w:val="00ED2DF8"/>
    <w:rsid w:val="00ED4E76"/>
    <w:rsid w:val="00EE0403"/>
    <w:rsid w:val="00EE35DE"/>
    <w:rsid w:val="00EE4143"/>
    <w:rsid w:val="00EF2577"/>
    <w:rsid w:val="00EF7CFB"/>
    <w:rsid w:val="00F06A75"/>
    <w:rsid w:val="00F22753"/>
    <w:rsid w:val="00F27AFD"/>
    <w:rsid w:val="00F31F2F"/>
    <w:rsid w:val="00F55029"/>
    <w:rsid w:val="00F630D2"/>
    <w:rsid w:val="00F92D93"/>
    <w:rsid w:val="00FE464F"/>
    <w:rsid w:val="00FF53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80B43"/>
  <w15:chartTrackingRefBased/>
  <w15:docId w15:val="{683D15EF-C85B-4C47-946C-F1EFA76573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46A7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B41E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46A7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927A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A7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746A71"/>
    <w:rPr>
      <w:rFonts w:ascii="Times New Roman" w:eastAsia="Times New Roman" w:hAnsi="Times New Roman" w:cs="Times New Roman"/>
      <w:b/>
      <w:bCs/>
      <w:kern w:val="0"/>
      <w:sz w:val="27"/>
      <w:szCs w:val="27"/>
      <w:lang w:eastAsia="en-IN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746A7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746A71"/>
    <w:rPr>
      <w:b/>
      <w:bCs/>
    </w:rPr>
  </w:style>
  <w:style w:type="paragraph" w:styleId="ListParagraph">
    <w:name w:val="List Paragraph"/>
    <w:basedOn w:val="Normal"/>
    <w:uiPriority w:val="34"/>
    <w:qFormat/>
    <w:rsid w:val="00746A7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483B"/>
  </w:style>
  <w:style w:type="paragraph" w:styleId="Footer">
    <w:name w:val="footer"/>
    <w:basedOn w:val="Normal"/>
    <w:link w:val="FooterChar"/>
    <w:uiPriority w:val="99"/>
    <w:unhideWhenUsed/>
    <w:rsid w:val="001B48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483B"/>
  </w:style>
  <w:style w:type="character" w:customStyle="1" w:styleId="Heading4Char">
    <w:name w:val="Heading 4 Char"/>
    <w:basedOn w:val="DefaultParagraphFont"/>
    <w:link w:val="Heading4"/>
    <w:uiPriority w:val="9"/>
    <w:semiHidden/>
    <w:rsid w:val="005927A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B41E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verflow-hidden">
    <w:name w:val="overflow-hidden"/>
    <w:basedOn w:val="DefaultParagraphFont"/>
    <w:rsid w:val="00940050"/>
  </w:style>
  <w:style w:type="character" w:styleId="Hyperlink">
    <w:name w:val="Hyperlink"/>
    <w:basedOn w:val="DefaultParagraphFont"/>
    <w:uiPriority w:val="99"/>
    <w:unhideWhenUsed/>
    <w:rsid w:val="0078313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831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1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17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2985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143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080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8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90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21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015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362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008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2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41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12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65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610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5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8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6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53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282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04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8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24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63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54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170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15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417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4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895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30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73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13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67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905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00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5301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50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643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278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5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230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61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79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476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5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288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3394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773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7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990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5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248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061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7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833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3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590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972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572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69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95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431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182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741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772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438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28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12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949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4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0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2509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643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362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7677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5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251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7925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735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34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8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054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5278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9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47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1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9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5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18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3299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00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588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9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8429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58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2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24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354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39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07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30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1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0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748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219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026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76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68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40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678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24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24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5319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760302037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0828118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59149824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20035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579366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890142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7469986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14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42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398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21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37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04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36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3810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000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7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1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617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3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7163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1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838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52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0559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57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8610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6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904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4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058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87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46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1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58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2508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760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39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2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75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272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08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6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673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5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50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51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7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67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13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0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38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62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259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709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09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6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63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81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559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4786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79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1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93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6424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45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77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05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146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40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957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56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435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8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582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196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92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835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738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65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971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2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4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26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0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4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95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1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842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449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0789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554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23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56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533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15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749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4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5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0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0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3634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12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79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59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854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406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5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090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6847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76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00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37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4E4EA"/>
            <w:right w:val="none" w:sz="0" w:space="0" w:color="auto"/>
          </w:divBdr>
          <w:divsChild>
            <w:div w:id="1127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473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0572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357960"/>
                        <w:left w:val="single" w:sz="6" w:space="14" w:color="357960"/>
                        <w:bottom w:val="single" w:sz="6" w:space="0" w:color="357960"/>
                        <w:right w:val="single" w:sz="6" w:space="14" w:color="357960"/>
                      </w:divBdr>
                    </w:div>
                  </w:divsChild>
                </w:div>
                <w:div w:id="28161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38806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  <w:div w:id="473716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5463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898484"/>
                        <w:left w:val="single" w:sz="6" w:space="14" w:color="898484"/>
                        <w:bottom w:val="single" w:sz="6" w:space="0" w:color="898484"/>
                        <w:right w:val="single" w:sz="6" w:space="14" w:color="898484"/>
                      </w:divBdr>
                    </w:div>
                  </w:divsChild>
                </w:div>
              </w:divsChild>
            </w:div>
            <w:div w:id="18901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837407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99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96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77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479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579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122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67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49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6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79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41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53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8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8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90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838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899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56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726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1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3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382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33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210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4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011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68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1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393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823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824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639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57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826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4077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284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3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97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346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69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705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11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5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7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4194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08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038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0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6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082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22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626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41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11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4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3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992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0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9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92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037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83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306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1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34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9810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0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436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96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75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50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44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78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5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9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032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9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587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7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507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6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78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2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7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9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07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8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823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532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3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00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432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28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217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1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95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994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5270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8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8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062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79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583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3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009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943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3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3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9754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510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9695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07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1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13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0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065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464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4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6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41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2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879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27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85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485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4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1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42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85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13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04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835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941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04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72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861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726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9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54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7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88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255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44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75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4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9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720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86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373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6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73068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368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284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169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4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4849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64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3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77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9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4336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83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35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799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22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6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0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2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2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81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6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86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701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8989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1812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97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69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6782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08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09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18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9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82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857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191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17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9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3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77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795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089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47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22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0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4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0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54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3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90658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5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716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76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8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84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3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6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0548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544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2093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44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0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08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215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49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420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365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38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4768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0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648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55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6955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280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25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43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846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77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1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92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76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540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4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02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12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8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067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914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663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4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6417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161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010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67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51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423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05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245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461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43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01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791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58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1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6647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76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48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86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62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6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99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38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2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83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9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5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67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7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91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643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560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289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856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638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3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51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7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182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48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4101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5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712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139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9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1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71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6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745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58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07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68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9543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1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5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0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0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331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738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83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34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621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00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2495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05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464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0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047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88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3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90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656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411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34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1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564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86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934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73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7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928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720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070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6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79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6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40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7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48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6727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551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667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1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43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1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22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6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958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24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93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02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3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95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919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42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82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72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452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0767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45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79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145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01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68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1355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655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90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9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76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9477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411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27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884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58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33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706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76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8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1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736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3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31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515817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65389268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609051342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0090135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503623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1663240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635481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14288419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372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69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33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0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296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68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808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3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788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813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84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650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32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399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47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6530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8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352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1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57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6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84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392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817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53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849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901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3475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753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30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5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71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40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22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64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28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730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628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64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0787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996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091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80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262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7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8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15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607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975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3496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840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30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20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123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461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328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805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80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777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66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8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4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192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48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96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0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5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242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554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614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6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74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688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44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3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266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9643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249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13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1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2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10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26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4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96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9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1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9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8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73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2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30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5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9449B-12B6-4F1D-B43B-6692CBF457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646</Words>
  <Characters>368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5-14T20:51:00Z</dcterms:created>
  <dcterms:modified xsi:type="dcterms:W3CDTF">2025-05-15T04:13:00Z</dcterms:modified>
</cp:coreProperties>
</file>